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8C00B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95" w:afterLines="30" w:line="240" w:lineRule="auto"/>
        <w:jc w:val="left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                  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学生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</w:rPr>
        <w:t>辅导员应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聘登记表</w:t>
      </w:r>
    </w:p>
    <w:tbl>
      <w:tblPr>
        <w:tblStyle w:val="9"/>
        <w:tblW w:w="15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653"/>
        <w:gridCol w:w="806"/>
        <w:gridCol w:w="660"/>
        <w:gridCol w:w="299"/>
        <w:gridCol w:w="1142"/>
        <w:gridCol w:w="1722"/>
        <w:gridCol w:w="1594"/>
        <w:gridCol w:w="1"/>
        <w:gridCol w:w="244"/>
        <w:gridCol w:w="544"/>
        <w:gridCol w:w="1783"/>
        <w:gridCol w:w="479"/>
        <w:gridCol w:w="649"/>
        <w:gridCol w:w="105"/>
        <w:gridCol w:w="742"/>
        <w:gridCol w:w="1256"/>
        <w:gridCol w:w="1704"/>
      </w:tblGrid>
      <w:tr w14:paraId="057B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</w:trPr>
        <w:tc>
          <w:tcPr>
            <w:tcW w:w="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5F4BE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09D5F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435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出生 年月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6BB8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7C0E3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政治面貌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D5E5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毕业学校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58578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专业</w:t>
            </w: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C4C2C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   毕业  时间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440730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毕业学校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11EA58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专业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F332BE8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毕业时间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5A0D52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0F80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16" w:lineRule="auto"/>
              <w:jc w:val="center"/>
              <w:textAlignment w:val="auto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学生干部经历年限</w:t>
            </w:r>
          </w:p>
        </w:tc>
      </w:tr>
      <w:tr w14:paraId="244DC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14:paraId="1E12BA4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53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14:paraId="79850E6A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14:paraId="59741503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14:paraId="67EDB99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CE8E39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6D1CC43"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119D693C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14:paraId="680320E4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14:paraId="060C335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14:paraId="115A3DBA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14:paraId="0B4D1557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14:paraId="733CD4B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69B69B15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14:paraId="2495A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14:paraId="01CB7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家庭详细住址</w:t>
            </w:r>
          </w:p>
        </w:tc>
        <w:tc>
          <w:tcPr>
            <w:tcW w:w="4758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14:paraId="6026DCF0"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75FC349"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博士毕业学校及专业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14:paraId="391CAE76"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22F812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/>
                <w:sz w:val="21"/>
                <w:szCs w:val="21"/>
                <w:lang w:eastAsia="zh-CN"/>
              </w:rPr>
              <w:t>近期免冠证件照</w:t>
            </w:r>
          </w:p>
        </w:tc>
      </w:tr>
      <w:tr w14:paraId="74925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804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91C13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家庭主要成员情况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E4271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关系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E59F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054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b/>
                <w:lang w:eastAsia="zh-CN"/>
              </w:rPr>
              <w:t>联系电话</w:t>
            </w: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015D9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</w:rPr>
              <w:t>工作单位</w:t>
            </w:r>
            <w:r>
              <w:rPr>
                <w:rFonts w:hint="eastAsia" w:ascii="宋体" w:hAnsi="宋体"/>
                <w:b/>
                <w:lang w:eastAsia="zh-CN"/>
              </w:rPr>
              <w:t>（或</w:t>
            </w:r>
            <w:r>
              <w:rPr>
                <w:rFonts w:hint="eastAsia" w:ascii="宋体" w:hAnsi="宋体"/>
                <w:b/>
                <w:lang w:val="en-US" w:eastAsia="zh-CN"/>
              </w:rPr>
              <w:t>就读学校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  <w:r>
              <w:rPr>
                <w:rFonts w:hint="eastAsia" w:ascii="宋体" w:hAnsi="宋体"/>
                <w:b/>
              </w:rPr>
              <w:t>、职务</w:t>
            </w:r>
            <w:r>
              <w:rPr>
                <w:rFonts w:hint="eastAsia" w:ascii="宋体" w:hAnsi="宋体"/>
                <w:b/>
                <w:lang w:eastAsia="zh-CN"/>
              </w:rPr>
              <w:t>、职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6F01A4E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b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 w14:paraId="2908882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sz w:val="18"/>
                <w:szCs w:val="18"/>
                <w:lang w:eastAsia="zh-CN"/>
              </w:rPr>
            </w:pPr>
          </w:p>
        </w:tc>
      </w:tr>
      <w:tr w14:paraId="08BBE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CCB5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D008B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父亲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172EE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26083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39EA99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2803760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 w14:paraId="698450A9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14:paraId="62194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D41E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91FCD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母亲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6725F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99411">
            <w:pPr>
              <w:adjustRightInd w:val="0"/>
              <w:snapToGrid w:val="0"/>
              <w:jc w:val="center"/>
              <w:rPr>
                <w:rFonts w:hint="eastAsia"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D1117B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9C4C3FD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 w14:paraId="1555BE86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14:paraId="1ED18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AF72A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CAA12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配偶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70D56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3CAA4">
            <w:pPr>
              <w:adjustRightInd w:val="0"/>
              <w:snapToGrid w:val="0"/>
              <w:jc w:val="center"/>
              <w:rPr>
                <w:rFonts w:hint="eastAsia"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D6DB4FF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4848C8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 w14:paraId="5CB3BBF4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14:paraId="106B9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09776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D79678E"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子女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CC4B2ED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CB313B3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02EE094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DDCFC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7E6B592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14:paraId="055AD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8DE21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历证明图片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FFAF550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本科毕业证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6B0D38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本科学位证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4C1C2CC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研究生毕业证</w:t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FB2E9A5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研究生学位证</w:t>
            </w:r>
          </w:p>
        </w:tc>
      </w:tr>
      <w:tr w14:paraId="7BF2D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5B5E30A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DAB76E8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宋体"/>
                <w:b/>
                <w:lang w:eastAsia="zh-CN"/>
              </w:rPr>
              <w:t>）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BCF94C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宋体"/>
                <w:b/>
                <w:lang w:eastAsia="zh-CN"/>
              </w:rPr>
              <w:t>）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4A03D7F"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往届毕业生粘贴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研究生毕业证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图片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200K           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应届毕业生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粘贴就业推荐表</w:t>
            </w:r>
            <w:r>
              <w:rPr>
                <w:rFonts w:hint="eastAsia" w:ascii="仿宋" w:hAnsi="仿宋" w:eastAsia="仿宋"/>
                <w:b/>
                <w:color w:val="FF0000"/>
                <w:sz w:val="21"/>
                <w:szCs w:val="21"/>
              </w:rPr>
              <w:t>基本信息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页图片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E8F2CD4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color w:val="auto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往届毕业生粘贴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研究生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学位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证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图片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200K               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应届毕业生：粘贴就业推荐表</w:t>
            </w:r>
            <w:r>
              <w:rPr>
                <w:rFonts w:hint="eastAsia" w:ascii="仿宋" w:hAnsi="仿宋" w:eastAsia="仿宋"/>
                <w:b/>
                <w:color w:val="FF0000"/>
                <w:sz w:val="21"/>
                <w:szCs w:val="21"/>
              </w:rPr>
              <w:t>学校已盖章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页图片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）</w:t>
            </w:r>
          </w:p>
        </w:tc>
      </w:tr>
      <w:tr w14:paraId="7AD02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5DE62E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</w:rPr>
              <w:t>主要学生干部经历</w:t>
            </w:r>
            <w:r>
              <w:rPr>
                <w:rFonts w:hint="eastAsia" w:ascii="宋体" w:hAnsi="宋体"/>
                <w:b/>
                <w:lang w:eastAsia="zh-CN"/>
              </w:rPr>
              <w:t>证明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3ED19D"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XXXX年——XXXX年任XX干部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8F0294"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XXXX年——XXXX年任XXXX干部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1DF6D4F"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宋体"/>
                <w:b/>
                <w:lang w:eastAsia="zh-CN"/>
              </w:rPr>
              <w:t>身份证图片</w:t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319837C"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宋体"/>
                <w:b/>
                <w:lang w:eastAsia="zh-CN"/>
              </w:rPr>
              <w:t>身份证图片</w:t>
            </w:r>
          </w:p>
        </w:tc>
      </w:tr>
      <w:tr w14:paraId="1C7D0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407ED5A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8EF2A33"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（证明材料1：                               粘贴聘书、获奖证书或学校证明图片。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）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5A1208"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（证明材料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：                               粘贴聘书、获奖证书或学校证明图片。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）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5EF211C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drawing>
                <wp:inline distT="0" distB="0" distL="114300" distR="114300">
                  <wp:extent cx="2251075" cy="1440180"/>
                  <wp:effectExtent l="0" t="0" r="15875" b="7620"/>
                  <wp:docPr id="3" name="图片 3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1A1DF23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drawing>
                <wp:inline distT="0" distB="0" distL="114300" distR="114300">
                  <wp:extent cx="2265680" cy="1440180"/>
                  <wp:effectExtent l="0" t="0" r="5080" b="7620"/>
                  <wp:docPr id="4" name="图片 4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AD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F98836B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学习及</w:t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</w:rPr>
              <w:t>工作</w:t>
            </w:r>
          </w:p>
          <w:p w14:paraId="51935F1B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履历</w:t>
            </w: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18A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起止年月</w:t>
            </w: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5BB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毕业学校</w:t>
            </w:r>
            <w:r>
              <w:rPr>
                <w:rFonts w:hint="eastAsia" w:ascii="宋体" w:hAnsi="宋体"/>
                <w:b/>
                <w:lang w:eastAsia="zh-CN"/>
              </w:rPr>
              <w:t>或</w:t>
            </w:r>
            <w:r>
              <w:rPr>
                <w:rFonts w:hint="eastAsia" w:ascii="宋体" w:hAnsi="宋体"/>
                <w:b/>
              </w:rPr>
              <w:t>工作单位</w:t>
            </w: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9925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专业</w:t>
            </w:r>
            <w:r>
              <w:rPr>
                <w:rFonts w:hint="eastAsia" w:ascii="宋体" w:hAnsi="宋体"/>
                <w:b/>
                <w:lang w:eastAsia="zh-CN"/>
              </w:rPr>
              <w:t>、</w:t>
            </w:r>
            <w:r>
              <w:rPr>
                <w:rFonts w:hint="eastAsia" w:ascii="宋体" w:hAnsi="宋体"/>
                <w:b/>
              </w:rPr>
              <w:t>学历、学位</w:t>
            </w: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45777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职务</w:t>
            </w:r>
            <w:r>
              <w:rPr>
                <w:rFonts w:hint="eastAsia" w:ascii="宋体" w:hAnsi="宋体"/>
                <w:b/>
                <w:lang w:eastAsia="zh-CN"/>
              </w:rPr>
              <w:t>、</w:t>
            </w:r>
            <w:r>
              <w:rPr>
                <w:rFonts w:hint="eastAsia" w:ascii="宋体" w:hAnsi="宋体"/>
                <w:b/>
              </w:rPr>
              <w:t>职称</w:t>
            </w:r>
          </w:p>
        </w:tc>
      </w:tr>
      <w:tr w14:paraId="490FF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1B79F30C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8F4AB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E2948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BDE2D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1492076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 w14:paraId="28FB4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75D1B782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896B8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85F93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B8DC3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119247A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 w14:paraId="355FF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2C48CD36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64E87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383E7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3C244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358AF9B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 w14:paraId="6E5B7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2F884F27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5AE17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9AE6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436B6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C23503B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 w14:paraId="6EB0D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44776968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BC792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1428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4E5FE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F15E323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 w14:paraId="18B27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 w14:paraId="03DAC063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1AE19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225D2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57933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8D5BDA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 w14:paraId="23789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7" w:hRule="exac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ED0D0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对岗位认识及工作设想</w:t>
            </w:r>
          </w:p>
        </w:tc>
        <w:tc>
          <w:tcPr>
            <w:tcW w:w="1438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51BF4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47CB25F8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55F61C0F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br w:type="textWrapping"/>
            </w:r>
          </w:p>
          <w:p w14:paraId="4A2C3407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35BFC046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706CA641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6D207F41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32B21261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37C02B3A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261FD88E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6C6CFECD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46F34012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11FFF929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67D8D8D4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4AC88672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0189194B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74F83E4F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5DE7915C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5D39E051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6E4D4913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both"/>
              <w:rPr>
                <w:rFonts w:hint="eastAsia" w:ascii="宋体"/>
                <w:b/>
                <w:lang w:eastAsia="zh-CN"/>
              </w:rPr>
            </w:pPr>
            <w:bookmarkStart w:id="0" w:name="_GoBack"/>
            <w:bookmarkEnd w:id="0"/>
          </w:p>
          <w:p w14:paraId="615CA76D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43C214CF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30962EBE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27C66675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15674638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46A62E67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  <w:p w14:paraId="04A0EE66"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</w:tc>
      </w:tr>
    </w:tbl>
    <w:p w14:paraId="3B61975E"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240" w:lineRule="auto"/>
        <w:jc w:val="left"/>
        <w:textAlignment w:val="auto"/>
        <w:rPr>
          <w:rFonts w:hint="default" w:ascii="宋体" w:hAnsi="宋体" w:eastAsia="宋体" w:cs="宋体"/>
          <w:b/>
          <w:bCs/>
          <w:color w:val="FF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lang w:eastAsia="zh-CN"/>
        </w:rPr>
        <w:t>备注：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lang w:val="en-US" w:eastAsia="zh-CN"/>
        </w:rPr>
        <w:t>1.严禁修改表格样式。改变表格样式导致信息无法识别的，将视为无效表格；2.填写本人信息时可删除填写说明和原有样图。</w:t>
      </w:r>
    </w:p>
    <w:sectPr>
      <w:pgSz w:w="16838" w:h="11906" w:orient="landscape"/>
      <w:pgMar w:top="567" w:right="680" w:bottom="680" w:left="907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85"/>
    <w:rsid w:val="000016FC"/>
    <w:rsid w:val="00002AB2"/>
    <w:rsid w:val="00002DC8"/>
    <w:rsid w:val="00004835"/>
    <w:rsid w:val="0000585F"/>
    <w:rsid w:val="00011F71"/>
    <w:rsid w:val="00015763"/>
    <w:rsid w:val="0002195B"/>
    <w:rsid w:val="00021BB5"/>
    <w:rsid w:val="000234FD"/>
    <w:rsid w:val="00023D4D"/>
    <w:rsid w:val="00025893"/>
    <w:rsid w:val="0003169D"/>
    <w:rsid w:val="0003406D"/>
    <w:rsid w:val="0003502D"/>
    <w:rsid w:val="00035F15"/>
    <w:rsid w:val="00036498"/>
    <w:rsid w:val="0003721A"/>
    <w:rsid w:val="000373F8"/>
    <w:rsid w:val="00040F47"/>
    <w:rsid w:val="0004166A"/>
    <w:rsid w:val="00041E17"/>
    <w:rsid w:val="00046CA9"/>
    <w:rsid w:val="0005066B"/>
    <w:rsid w:val="0005163F"/>
    <w:rsid w:val="00051BED"/>
    <w:rsid w:val="00052043"/>
    <w:rsid w:val="00052519"/>
    <w:rsid w:val="00052EE9"/>
    <w:rsid w:val="00053F8C"/>
    <w:rsid w:val="000549D5"/>
    <w:rsid w:val="00055D48"/>
    <w:rsid w:val="00056594"/>
    <w:rsid w:val="0005782B"/>
    <w:rsid w:val="000639A3"/>
    <w:rsid w:val="000639AD"/>
    <w:rsid w:val="0006404A"/>
    <w:rsid w:val="000643BE"/>
    <w:rsid w:val="00064BF4"/>
    <w:rsid w:val="00066021"/>
    <w:rsid w:val="00066523"/>
    <w:rsid w:val="0006710B"/>
    <w:rsid w:val="000703E9"/>
    <w:rsid w:val="000718AD"/>
    <w:rsid w:val="0007306A"/>
    <w:rsid w:val="00073444"/>
    <w:rsid w:val="000739A1"/>
    <w:rsid w:val="00074008"/>
    <w:rsid w:val="0007505A"/>
    <w:rsid w:val="00075231"/>
    <w:rsid w:val="0007571E"/>
    <w:rsid w:val="0007630C"/>
    <w:rsid w:val="000825B0"/>
    <w:rsid w:val="000858A5"/>
    <w:rsid w:val="00087591"/>
    <w:rsid w:val="000913A3"/>
    <w:rsid w:val="00092692"/>
    <w:rsid w:val="00093683"/>
    <w:rsid w:val="00093855"/>
    <w:rsid w:val="00093C7E"/>
    <w:rsid w:val="00094646"/>
    <w:rsid w:val="000A08D7"/>
    <w:rsid w:val="000A1E5D"/>
    <w:rsid w:val="000A2498"/>
    <w:rsid w:val="000A5F44"/>
    <w:rsid w:val="000A68AF"/>
    <w:rsid w:val="000B6F4B"/>
    <w:rsid w:val="000C0A2D"/>
    <w:rsid w:val="000C0B9E"/>
    <w:rsid w:val="000C1BB0"/>
    <w:rsid w:val="000C3B64"/>
    <w:rsid w:val="000C5A46"/>
    <w:rsid w:val="000C6DFC"/>
    <w:rsid w:val="000C786E"/>
    <w:rsid w:val="000D06DF"/>
    <w:rsid w:val="000D0C88"/>
    <w:rsid w:val="000D0EC2"/>
    <w:rsid w:val="000D477F"/>
    <w:rsid w:val="000D4AFC"/>
    <w:rsid w:val="000D5326"/>
    <w:rsid w:val="000D5493"/>
    <w:rsid w:val="000D686D"/>
    <w:rsid w:val="000D7284"/>
    <w:rsid w:val="000D74F5"/>
    <w:rsid w:val="000E03B4"/>
    <w:rsid w:val="000E39BD"/>
    <w:rsid w:val="000E4929"/>
    <w:rsid w:val="000E53CC"/>
    <w:rsid w:val="000E5646"/>
    <w:rsid w:val="000E7972"/>
    <w:rsid w:val="000F0004"/>
    <w:rsid w:val="000F15E0"/>
    <w:rsid w:val="000F1A94"/>
    <w:rsid w:val="000F470C"/>
    <w:rsid w:val="000F4A9F"/>
    <w:rsid w:val="000F4E00"/>
    <w:rsid w:val="000F78BD"/>
    <w:rsid w:val="000F7C25"/>
    <w:rsid w:val="00100616"/>
    <w:rsid w:val="00100D55"/>
    <w:rsid w:val="001033E6"/>
    <w:rsid w:val="00104E68"/>
    <w:rsid w:val="00106844"/>
    <w:rsid w:val="00107952"/>
    <w:rsid w:val="00107E98"/>
    <w:rsid w:val="001102D3"/>
    <w:rsid w:val="00111848"/>
    <w:rsid w:val="00111BE0"/>
    <w:rsid w:val="001162B6"/>
    <w:rsid w:val="00120536"/>
    <w:rsid w:val="0012236B"/>
    <w:rsid w:val="0012334A"/>
    <w:rsid w:val="00123DC4"/>
    <w:rsid w:val="001243C5"/>
    <w:rsid w:val="001247E7"/>
    <w:rsid w:val="00124AE6"/>
    <w:rsid w:val="001250BE"/>
    <w:rsid w:val="00125BF0"/>
    <w:rsid w:val="001263C4"/>
    <w:rsid w:val="00132509"/>
    <w:rsid w:val="00133EE0"/>
    <w:rsid w:val="00134EC0"/>
    <w:rsid w:val="00135268"/>
    <w:rsid w:val="001354F4"/>
    <w:rsid w:val="00135B76"/>
    <w:rsid w:val="001400BD"/>
    <w:rsid w:val="001405BF"/>
    <w:rsid w:val="00143500"/>
    <w:rsid w:val="00143D43"/>
    <w:rsid w:val="0014474E"/>
    <w:rsid w:val="0014568F"/>
    <w:rsid w:val="00145A48"/>
    <w:rsid w:val="00146409"/>
    <w:rsid w:val="001467C7"/>
    <w:rsid w:val="00147655"/>
    <w:rsid w:val="00152387"/>
    <w:rsid w:val="001568A3"/>
    <w:rsid w:val="001577EE"/>
    <w:rsid w:val="001623BB"/>
    <w:rsid w:val="00165957"/>
    <w:rsid w:val="00166BCC"/>
    <w:rsid w:val="00170385"/>
    <w:rsid w:val="001703C4"/>
    <w:rsid w:val="00171C67"/>
    <w:rsid w:val="001722BF"/>
    <w:rsid w:val="0017347A"/>
    <w:rsid w:val="00174695"/>
    <w:rsid w:val="00174F41"/>
    <w:rsid w:val="001752C2"/>
    <w:rsid w:val="00180EFF"/>
    <w:rsid w:val="001850B1"/>
    <w:rsid w:val="00186794"/>
    <w:rsid w:val="00190177"/>
    <w:rsid w:val="001978E7"/>
    <w:rsid w:val="001A18DE"/>
    <w:rsid w:val="001A1DB8"/>
    <w:rsid w:val="001A2830"/>
    <w:rsid w:val="001A3970"/>
    <w:rsid w:val="001A3D69"/>
    <w:rsid w:val="001A4C23"/>
    <w:rsid w:val="001A53C6"/>
    <w:rsid w:val="001A5515"/>
    <w:rsid w:val="001A6EC0"/>
    <w:rsid w:val="001A7746"/>
    <w:rsid w:val="001A7D28"/>
    <w:rsid w:val="001B62DA"/>
    <w:rsid w:val="001C221C"/>
    <w:rsid w:val="001C3EF0"/>
    <w:rsid w:val="001C42ED"/>
    <w:rsid w:val="001C4444"/>
    <w:rsid w:val="001C5104"/>
    <w:rsid w:val="001C7350"/>
    <w:rsid w:val="001D0B11"/>
    <w:rsid w:val="001D28BE"/>
    <w:rsid w:val="001D347B"/>
    <w:rsid w:val="001D3FF4"/>
    <w:rsid w:val="001D4142"/>
    <w:rsid w:val="001D46B0"/>
    <w:rsid w:val="001D4739"/>
    <w:rsid w:val="001D475A"/>
    <w:rsid w:val="001D6417"/>
    <w:rsid w:val="001E04F3"/>
    <w:rsid w:val="001E07DC"/>
    <w:rsid w:val="001E18D0"/>
    <w:rsid w:val="001E19F1"/>
    <w:rsid w:val="001E7C59"/>
    <w:rsid w:val="001F101E"/>
    <w:rsid w:val="001F1553"/>
    <w:rsid w:val="001F2D50"/>
    <w:rsid w:val="001F4007"/>
    <w:rsid w:val="001F44AD"/>
    <w:rsid w:val="001F5007"/>
    <w:rsid w:val="001F7711"/>
    <w:rsid w:val="00200D3F"/>
    <w:rsid w:val="00200EC4"/>
    <w:rsid w:val="0020354F"/>
    <w:rsid w:val="002051F4"/>
    <w:rsid w:val="0021148C"/>
    <w:rsid w:val="00211F4B"/>
    <w:rsid w:val="00215735"/>
    <w:rsid w:val="00215828"/>
    <w:rsid w:val="00216579"/>
    <w:rsid w:val="002166DE"/>
    <w:rsid w:val="00216AA0"/>
    <w:rsid w:val="00216B1D"/>
    <w:rsid w:val="00220153"/>
    <w:rsid w:val="002209E0"/>
    <w:rsid w:val="00221394"/>
    <w:rsid w:val="00225C18"/>
    <w:rsid w:val="002265EF"/>
    <w:rsid w:val="0022795F"/>
    <w:rsid w:val="00227DA7"/>
    <w:rsid w:val="0023186B"/>
    <w:rsid w:val="00231875"/>
    <w:rsid w:val="0023371F"/>
    <w:rsid w:val="00234227"/>
    <w:rsid w:val="00236A16"/>
    <w:rsid w:val="00240728"/>
    <w:rsid w:val="00244E8F"/>
    <w:rsid w:val="002451A3"/>
    <w:rsid w:val="002454BD"/>
    <w:rsid w:val="0024609A"/>
    <w:rsid w:val="00246BDF"/>
    <w:rsid w:val="0025051D"/>
    <w:rsid w:val="0025149F"/>
    <w:rsid w:val="00252230"/>
    <w:rsid w:val="00254684"/>
    <w:rsid w:val="002553B8"/>
    <w:rsid w:val="0025675D"/>
    <w:rsid w:val="00262C91"/>
    <w:rsid w:val="00267DB0"/>
    <w:rsid w:val="00267F69"/>
    <w:rsid w:val="002708F2"/>
    <w:rsid w:val="00271C8C"/>
    <w:rsid w:val="00271D0C"/>
    <w:rsid w:val="00271EFF"/>
    <w:rsid w:val="00273329"/>
    <w:rsid w:val="00273EBC"/>
    <w:rsid w:val="00274BDC"/>
    <w:rsid w:val="00280027"/>
    <w:rsid w:val="00280322"/>
    <w:rsid w:val="00280807"/>
    <w:rsid w:val="00281958"/>
    <w:rsid w:val="002856FC"/>
    <w:rsid w:val="002869D5"/>
    <w:rsid w:val="00287793"/>
    <w:rsid w:val="0029046A"/>
    <w:rsid w:val="00290524"/>
    <w:rsid w:val="00290B5A"/>
    <w:rsid w:val="00290EA5"/>
    <w:rsid w:val="00292EB7"/>
    <w:rsid w:val="00292FB1"/>
    <w:rsid w:val="002930A2"/>
    <w:rsid w:val="00294004"/>
    <w:rsid w:val="00294797"/>
    <w:rsid w:val="002A03A8"/>
    <w:rsid w:val="002A0D38"/>
    <w:rsid w:val="002A1A0D"/>
    <w:rsid w:val="002A39DF"/>
    <w:rsid w:val="002A3A02"/>
    <w:rsid w:val="002A4C4C"/>
    <w:rsid w:val="002A4C59"/>
    <w:rsid w:val="002A6AD8"/>
    <w:rsid w:val="002B0FE4"/>
    <w:rsid w:val="002B1236"/>
    <w:rsid w:val="002B7D26"/>
    <w:rsid w:val="002C0901"/>
    <w:rsid w:val="002C0B3B"/>
    <w:rsid w:val="002C2FF8"/>
    <w:rsid w:val="002C4C68"/>
    <w:rsid w:val="002C768C"/>
    <w:rsid w:val="002C77D0"/>
    <w:rsid w:val="002D12D7"/>
    <w:rsid w:val="002D14C7"/>
    <w:rsid w:val="002D1945"/>
    <w:rsid w:val="002D3E95"/>
    <w:rsid w:val="002D69A9"/>
    <w:rsid w:val="002E3F7B"/>
    <w:rsid w:val="002E73C3"/>
    <w:rsid w:val="002E7A0C"/>
    <w:rsid w:val="002F021A"/>
    <w:rsid w:val="002F1911"/>
    <w:rsid w:val="002F2862"/>
    <w:rsid w:val="002F3560"/>
    <w:rsid w:val="002F37F2"/>
    <w:rsid w:val="002F380B"/>
    <w:rsid w:val="002F3F23"/>
    <w:rsid w:val="002F4812"/>
    <w:rsid w:val="002F4E38"/>
    <w:rsid w:val="002F5FA7"/>
    <w:rsid w:val="002F70D6"/>
    <w:rsid w:val="00300640"/>
    <w:rsid w:val="003014C4"/>
    <w:rsid w:val="003105A8"/>
    <w:rsid w:val="0031132F"/>
    <w:rsid w:val="003169BC"/>
    <w:rsid w:val="00317BC5"/>
    <w:rsid w:val="00321BC6"/>
    <w:rsid w:val="0032223E"/>
    <w:rsid w:val="00322A99"/>
    <w:rsid w:val="00323C29"/>
    <w:rsid w:val="00323C57"/>
    <w:rsid w:val="0032478B"/>
    <w:rsid w:val="00330554"/>
    <w:rsid w:val="003321AF"/>
    <w:rsid w:val="00333447"/>
    <w:rsid w:val="00337764"/>
    <w:rsid w:val="00340BD8"/>
    <w:rsid w:val="0034184D"/>
    <w:rsid w:val="00343B95"/>
    <w:rsid w:val="00345376"/>
    <w:rsid w:val="00347E36"/>
    <w:rsid w:val="00353171"/>
    <w:rsid w:val="0035466C"/>
    <w:rsid w:val="00355DCB"/>
    <w:rsid w:val="0035777C"/>
    <w:rsid w:val="0036006F"/>
    <w:rsid w:val="00362B9C"/>
    <w:rsid w:val="00365310"/>
    <w:rsid w:val="00365C8E"/>
    <w:rsid w:val="00365FD3"/>
    <w:rsid w:val="00370C65"/>
    <w:rsid w:val="00370D85"/>
    <w:rsid w:val="0037177A"/>
    <w:rsid w:val="0037178B"/>
    <w:rsid w:val="0037214B"/>
    <w:rsid w:val="00372BC7"/>
    <w:rsid w:val="00372DC3"/>
    <w:rsid w:val="003738AF"/>
    <w:rsid w:val="0037444A"/>
    <w:rsid w:val="00374689"/>
    <w:rsid w:val="00381488"/>
    <w:rsid w:val="0038293B"/>
    <w:rsid w:val="00382A84"/>
    <w:rsid w:val="0038610E"/>
    <w:rsid w:val="003871BF"/>
    <w:rsid w:val="00387662"/>
    <w:rsid w:val="00390E84"/>
    <w:rsid w:val="003921D9"/>
    <w:rsid w:val="00392723"/>
    <w:rsid w:val="0039358F"/>
    <w:rsid w:val="00394995"/>
    <w:rsid w:val="00395340"/>
    <w:rsid w:val="00395466"/>
    <w:rsid w:val="003958B5"/>
    <w:rsid w:val="003A1B22"/>
    <w:rsid w:val="003A6591"/>
    <w:rsid w:val="003A66C5"/>
    <w:rsid w:val="003A67B9"/>
    <w:rsid w:val="003A6A84"/>
    <w:rsid w:val="003B06DD"/>
    <w:rsid w:val="003B7848"/>
    <w:rsid w:val="003B792E"/>
    <w:rsid w:val="003C01C6"/>
    <w:rsid w:val="003C2C39"/>
    <w:rsid w:val="003C5077"/>
    <w:rsid w:val="003C649F"/>
    <w:rsid w:val="003D2798"/>
    <w:rsid w:val="003D35AE"/>
    <w:rsid w:val="003D401E"/>
    <w:rsid w:val="003D6589"/>
    <w:rsid w:val="003E0242"/>
    <w:rsid w:val="003E0560"/>
    <w:rsid w:val="003E1F85"/>
    <w:rsid w:val="003E374B"/>
    <w:rsid w:val="003E4932"/>
    <w:rsid w:val="003E5AAE"/>
    <w:rsid w:val="003E63C3"/>
    <w:rsid w:val="003E68AA"/>
    <w:rsid w:val="003E6D9F"/>
    <w:rsid w:val="003E72FE"/>
    <w:rsid w:val="003E7ABC"/>
    <w:rsid w:val="003E7FF1"/>
    <w:rsid w:val="003F2DE6"/>
    <w:rsid w:val="003F5A2F"/>
    <w:rsid w:val="003F5D11"/>
    <w:rsid w:val="003F7335"/>
    <w:rsid w:val="003F736F"/>
    <w:rsid w:val="003F7678"/>
    <w:rsid w:val="00401807"/>
    <w:rsid w:val="00403ED7"/>
    <w:rsid w:val="004078FE"/>
    <w:rsid w:val="0041240D"/>
    <w:rsid w:val="0041262C"/>
    <w:rsid w:val="004128AC"/>
    <w:rsid w:val="00414859"/>
    <w:rsid w:val="00414ABB"/>
    <w:rsid w:val="0041633A"/>
    <w:rsid w:val="00417643"/>
    <w:rsid w:val="004176B1"/>
    <w:rsid w:val="00417CF6"/>
    <w:rsid w:val="004214B3"/>
    <w:rsid w:val="004220FC"/>
    <w:rsid w:val="00422B50"/>
    <w:rsid w:val="00423410"/>
    <w:rsid w:val="00425706"/>
    <w:rsid w:val="00425C3F"/>
    <w:rsid w:val="004271BE"/>
    <w:rsid w:val="004277D2"/>
    <w:rsid w:val="00430540"/>
    <w:rsid w:val="004321DD"/>
    <w:rsid w:val="00432609"/>
    <w:rsid w:val="0043782B"/>
    <w:rsid w:val="00437939"/>
    <w:rsid w:val="0044093D"/>
    <w:rsid w:val="004429D8"/>
    <w:rsid w:val="00443059"/>
    <w:rsid w:val="00446352"/>
    <w:rsid w:val="00446EEC"/>
    <w:rsid w:val="00447E56"/>
    <w:rsid w:val="00460250"/>
    <w:rsid w:val="00460827"/>
    <w:rsid w:val="00461AAD"/>
    <w:rsid w:val="00463BCA"/>
    <w:rsid w:val="004649BA"/>
    <w:rsid w:val="004650BD"/>
    <w:rsid w:val="00466E99"/>
    <w:rsid w:val="0047010C"/>
    <w:rsid w:val="004704E4"/>
    <w:rsid w:val="00470C9A"/>
    <w:rsid w:val="00471064"/>
    <w:rsid w:val="00471AF3"/>
    <w:rsid w:val="00472043"/>
    <w:rsid w:val="00474290"/>
    <w:rsid w:val="00475782"/>
    <w:rsid w:val="00476962"/>
    <w:rsid w:val="00476D41"/>
    <w:rsid w:val="00477B54"/>
    <w:rsid w:val="004815EF"/>
    <w:rsid w:val="00484442"/>
    <w:rsid w:val="00484593"/>
    <w:rsid w:val="00485D99"/>
    <w:rsid w:val="004862A4"/>
    <w:rsid w:val="0048704F"/>
    <w:rsid w:val="004872BF"/>
    <w:rsid w:val="004876A6"/>
    <w:rsid w:val="0049123B"/>
    <w:rsid w:val="0049131F"/>
    <w:rsid w:val="004A0D1A"/>
    <w:rsid w:val="004A4295"/>
    <w:rsid w:val="004A4EE3"/>
    <w:rsid w:val="004A53AD"/>
    <w:rsid w:val="004B0046"/>
    <w:rsid w:val="004B03DB"/>
    <w:rsid w:val="004B0C65"/>
    <w:rsid w:val="004B0EB6"/>
    <w:rsid w:val="004B283B"/>
    <w:rsid w:val="004B40FA"/>
    <w:rsid w:val="004B4973"/>
    <w:rsid w:val="004B4C0B"/>
    <w:rsid w:val="004B53C1"/>
    <w:rsid w:val="004B5E2D"/>
    <w:rsid w:val="004C0985"/>
    <w:rsid w:val="004C0AE9"/>
    <w:rsid w:val="004C0C4B"/>
    <w:rsid w:val="004C2F94"/>
    <w:rsid w:val="004D2AFD"/>
    <w:rsid w:val="004D354A"/>
    <w:rsid w:val="004D357B"/>
    <w:rsid w:val="004D3840"/>
    <w:rsid w:val="004E1864"/>
    <w:rsid w:val="004E1A7D"/>
    <w:rsid w:val="004E1ACD"/>
    <w:rsid w:val="004E2F43"/>
    <w:rsid w:val="004E38C1"/>
    <w:rsid w:val="004E54CD"/>
    <w:rsid w:val="004E5B45"/>
    <w:rsid w:val="004F019E"/>
    <w:rsid w:val="004F055B"/>
    <w:rsid w:val="004F0869"/>
    <w:rsid w:val="004F3E2D"/>
    <w:rsid w:val="004F3EFE"/>
    <w:rsid w:val="004F63FE"/>
    <w:rsid w:val="004F7A43"/>
    <w:rsid w:val="00500DFE"/>
    <w:rsid w:val="00501401"/>
    <w:rsid w:val="00501FD7"/>
    <w:rsid w:val="0050581B"/>
    <w:rsid w:val="00510142"/>
    <w:rsid w:val="00512315"/>
    <w:rsid w:val="005127A6"/>
    <w:rsid w:val="00512FF4"/>
    <w:rsid w:val="0051460B"/>
    <w:rsid w:val="00516DC0"/>
    <w:rsid w:val="0052176A"/>
    <w:rsid w:val="00523142"/>
    <w:rsid w:val="00523B37"/>
    <w:rsid w:val="00524721"/>
    <w:rsid w:val="00527E7F"/>
    <w:rsid w:val="005313F4"/>
    <w:rsid w:val="00531E39"/>
    <w:rsid w:val="005327A1"/>
    <w:rsid w:val="00532A12"/>
    <w:rsid w:val="00533A37"/>
    <w:rsid w:val="005342B7"/>
    <w:rsid w:val="00536CB3"/>
    <w:rsid w:val="00543CFE"/>
    <w:rsid w:val="00543EDE"/>
    <w:rsid w:val="00544645"/>
    <w:rsid w:val="00544F19"/>
    <w:rsid w:val="00545C6B"/>
    <w:rsid w:val="00546108"/>
    <w:rsid w:val="00546358"/>
    <w:rsid w:val="00547329"/>
    <w:rsid w:val="00547396"/>
    <w:rsid w:val="00547A6B"/>
    <w:rsid w:val="00550C4E"/>
    <w:rsid w:val="00552723"/>
    <w:rsid w:val="0055383F"/>
    <w:rsid w:val="00554ADC"/>
    <w:rsid w:val="005566EE"/>
    <w:rsid w:val="00556EC1"/>
    <w:rsid w:val="005577A7"/>
    <w:rsid w:val="00557AA5"/>
    <w:rsid w:val="00557B96"/>
    <w:rsid w:val="0056165E"/>
    <w:rsid w:val="00561696"/>
    <w:rsid w:val="00564196"/>
    <w:rsid w:val="005651F5"/>
    <w:rsid w:val="00567D32"/>
    <w:rsid w:val="00571A01"/>
    <w:rsid w:val="005756CD"/>
    <w:rsid w:val="0057582A"/>
    <w:rsid w:val="00580504"/>
    <w:rsid w:val="005822E3"/>
    <w:rsid w:val="00583299"/>
    <w:rsid w:val="00584639"/>
    <w:rsid w:val="00585337"/>
    <w:rsid w:val="00590A8E"/>
    <w:rsid w:val="00590DFE"/>
    <w:rsid w:val="00591E72"/>
    <w:rsid w:val="005929C0"/>
    <w:rsid w:val="00592A72"/>
    <w:rsid w:val="00597B94"/>
    <w:rsid w:val="00597C18"/>
    <w:rsid w:val="00597D44"/>
    <w:rsid w:val="00597F62"/>
    <w:rsid w:val="005A0E52"/>
    <w:rsid w:val="005A1114"/>
    <w:rsid w:val="005A2096"/>
    <w:rsid w:val="005A5122"/>
    <w:rsid w:val="005A6E1B"/>
    <w:rsid w:val="005B0736"/>
    <w:rsid w:val="005B101B"/>
    <w:rsid w:val="005B30FF"/>
    <w:rsid w:val="005B401A"/>
    <w:rsid w:val="005B47FC"/>
    <w:rsid w:val="005B49F5"/>
    <w:rsid w:val="005B5803"/>
    <w:rsid w:val="005B600F"/>
    <w:rsid w:val="005B6C22"/>
    <w:rsid w:val="005C158D"/>
    <w:rsid w:val="005C2DF6"/>
    <w:rsid w:val="005C385F"/>
    <w:rsid w:val="005C39BE"/>
    <w:rsid w:val="005C525E"/>
    <w:rsid w:val="005C5332"/>
    <w:rsid w:val="005C5B1E"/>
    <w:rsid w:val="005C7AE5"/>
    <w:rsid w:val="005D0953"/>
    <w:rsid w:val="005D3B28"/>
    <w:rsid w:val="005D5C1D"/>
    <w:rsid w:val="005E012D"/>
    <w:rsid w:val="005E0A9F"/>
    <w:rsid w:val="005E1DC9"/>
    <w:rsid w:val="005E2A9B"/>
    <w:rsid w:val="005E67C0"/>
    <w:rsid w:val="005E76E4"/>
    <w:rsid w:val="005E7E6C"/>
    <w:rsid w:val="005F07ED"/>
    <w:rsid w:val="005F22DC"/>
    <w:rsid w:val="005F2DA3"/>
    <w:rsid w:val="005F3616"/>
    <w:rsid w:val="005F3F46"/>
    <w:rsid w:val="005F488B"/>
    <w:rsid w:val="005F4F28"/>
    <w:rsid w:val="005F5A1A"/>
    <w:rsid w:val="005F6466"/>
    <w:rsid w:val="005F6D17"/>
    <w:rsid w:val="00602A91"/>
    <w:rsid w:val="00603AEC"/>
    <w:rsid w:val="006050ED"/>
    <w:rsid w:val="0060727D"/>
    <w:rsid w:val="00614E5A"/>
    <w:rsid w:val="0061534B"/>
    <w:rsid w:val="006175F6"/>
    <w:rsid w:val="00620593"/>
    <w:rsid w:val="00622801"/>
    <w:rsid w:val="00622B39"/>
    <w:rsid w:val="0062448B"/>
    <w:rsid w:val="006252B7"/>
    <w:rsid w:val="006276E7"/>
    <w:rsid w:val="006300E9"/>
    <w:rsid w:val="006308ED"/>
    <w:rsid w:val="00635A5A"/>
    <w:rsid w:val="0063679D"/>
    <w:rsid w:val="00636F3A"/>
    <w:rsid w:val="00637D87"/>
    <w:rsid w:val="00642611"/>
    <w:rsid w:val="006444EC"/>
    <w:rsid w:val="00647D76"/>
    <w:rsid w:val="00647EB4"/>
    <w:rsid w:val="00651925"/>
    <w:rsid w:val="00652DBA"/>
    <w:rsid w:val="00653F04"/>
    <w:rsid w:val="00654C38"/>
    <w:rsid w:val="00654D43"/>
    <w:rsid w:val="00656D05"/>
    <w:rsid w:val="0066117E"/>
    <w:rsid w:val="00662857"/>
    <w:rsid w:val="006642B1"/>
    <w:rsid w:val="006654B7"/>
    <w:rsid w:val="00666B58"/>
    <w:rsid w:val="00666F6E"/>
    <w:rsid w:val="006734B8"/>
    <w:rsid w:val="006737FA"/>
    <w:rsid w:val="006770AB"/>
    <w:rsid w:val="006773FF"/>
    <w:rsid w:val="00686B9C"/>
    <w:rsid w:val="00691C87"/>
    <w:rsid w:val="00692C4A"/>
    <w:rsid w:val="00693A3F"/>
    <w:rsid w:val="00694B32"/>
    <w:rsid w:val="00695170"/>
    <w:rsid w:val="006951EE"/>
    <w:rsid w:val="00695FD2"/>
    <w:rsid w:val="00696B60"/>
    <w:rsid w:val="00697540"/>
    <w:rsid w:val="0069755B"/>
    <w:rsid w:val="006976B8"/>
    <w:rsid w:val="006977C2"/>
    <w:rsid w:val="00697D71"/>
    <w:rsid w:val="006A0702"/>
    <w:rsid w:val="006A0A85"/>
    <w:rsid w:val="006A15B2"/>
    <w:rsid w:val="006A21FD"/>
    <w:rsid w:val="006A3CB1"/>
    <w:rsid w:val="006A70BB"/>
    <w:rsid w:val="006A7212"/>
    <w:rsid w:val="006B15B2"/>
    <w:rsid w:val="006B450C"/>
    <w:rsid w:val="006B4C0A"/>
    <w:rsid w:val="006B6BA7"/>
    <w:rsid w:val="006B6DE3"/>
    <w:rsid w:val="006B7572"/>
    <w:rsid w:val="006B7823"/>
    <w:rsid w:val="006C0CF7"/>
    <w:rsid w:val="006C2A87"/>
    <w:rsid w:val="006C3F46"/>
    <w:rsid w:val="006C468D"/>
    <w:rsid w:val="006C4FA9"/>
    <w:rsid w:val="006C53B6"/>
    <w:rsid w:val="006C6908"/>
    <w:rsid w:val="006C764C"/>
    <w:rsid w:val="006D208B"/>
    <w:rsid w:val="006D4EF1"/>
    <w:rsid w:val="006D72F6"/>
    <w:rsid w:val="006E036C"/>
    <w:rsid w:val="006E0B3F"/>
    <w:rsid w:val="006E113E"/>
    <w:rsid w:val="006E30A8"/>
    <w:rsid w:val="006F0BBC"/>
    <w:rsid w:val="006F2D9A"/>
    <w:rsid w:val="006F3471"/>
    <w:rsid w:val="006F36A6"/>
    <w:rsid w:val="006F3989"/>
    <w:rsid w:val="006F4B39"/>
    <w:rsid w:val="006F5B0E"/>
    <w:rsid w:val="006F6D17"/>
    <w:rsid w:val="006F7314"/>
    <w:rsid w:val="006F7BDE"/>
    <w:rsid w:val="00701891"/>
    <w:rsid w:val="007020D2"/>
    <w:rsid w:val="00702B54"/>
    <w:rsid w:val="007033E8"/>
    <w:rsid w:val="00710092"/>
    <w:rsid w:val="007115FC"/>
    <w:rsid w:val="00711977"/>
    <w:rsid w:val="00711D3B"/>
    <w:rsid w:val="00712B9F"/>
    <w:rsid w:val="007143C2"/>
    <w:rsid w:val="00714A4C"/>
    <w:rsid w:val="00722AC0"/>
    <w:rsid w:val="00723EBE"/>
    <w:rsid w:val="00724461"/>
    <w:rsid w:val="00724AAD"/>
    <w:rsid w:val="00725633"/>
    <w:rsid w:val="00730859"/>
    <w:rsid w:val="00732804"/>
    <w:rsid w:val="007342E3"/>
    <w:rsid w:val="00736B5A"/>
    <w:rsid w:val="00736D04"/>
    <w:rsid w:val="007377D4"/>
    <w:rsid w:val="00745D55"/>
    <w:rsid w:val="007461FC"/>
    <w:rsid w:val="007462F8"/>
    <w:rsid w:val="0074764A"/>
    <w:rsid w:val="00751AAA"/>
    <w:rsid w:val="0075321B"/>
    <w:rsid w:val="00753D36"/>
    <w:rsid w:val="007544DB"/>
    <w:rsid w:val="00754774"/>
    <w:rsid w:val="007556A1"/>
    <w:rsid w:val="007565C4"/>
    <w:rsid w:val="00756DAC"/>
    <w:rsid w:val="007630A6"/>
    <w:rsid w:val="0076352F"/>
    <w:rsid w:val="00764562"/>
    <w:rsid w:val="0076524E"/>
    <w:rsid w:val="00765F39"/>
    <w:rsid w:val="007668AE"/>
    <w:rsid w:val="007711BD"/>
    <w:rsid w:val="0077272A"/>
    <w:rsid w:val="00772A4A"/>
    <w:rsid w:val="00773BA1"/>
    <w:rsid w:val="00774BFF"/>
    <w:rsid w:val="00776593"/>
    <w:rsid w:val="00776D6C"/>
    <w:rsid w:val="0078301E"/>
    <w:rsid w:val="00784D18"/>
    <w:rsid w:val="00784EF1"/>
    <w:rsid w:val="00786303"/>
    <w:rsid w:val="00792E1E"/>
    <w:rsid w:val="0079308D"/>
    <w:rsid w:val="00793A97"/>
    <w:rsid w:val="00793EDC"/>
    <w:rsid w:val="00795CC3"/>
    <w:rsid w:val="007A0967"/>
    <w:rsid w:val="007A1300"/>
    <w:rsid w:val="007B3A3A"/>
    <w:rsid w:val="007B79BF"/>
    <w:rsid w:val="007C0ADB"/>
    <w:rsid w:val="007C2DDE"/>
    <w:rsid w:val="007D09E5"/>
    <w:rsid w:val="007D1DB9"/>
    <w:rsid w:val="007D47B3"/>
    <w:rsid w:val="007D4915"/>
    <w:rsid w:val="007D54F2"/>
    <w:rsid w:val="007D68C7"/>
    <w:rsid w:val="007D6C25"/>
    <w:rsid w:val="007E147A"/>
    <w:rsid w:val="007E21AD"/>
    <w:rsid w:val="007E7A21"/>
    <w:rsid w:val="007E7A89"/>
    <w:rsid w:val="007F0274"/>
    <w:rsid w:val="007F07DC"/>
    <w:rsid w:val="007F0D2A"/>
    <w:rsid w:val="007F3261"/>
    <w:rsid w:val="007F38BF"/>
    <w:rsid w:val="0080069A"/>
    <w:rsid w:val="00802DE3"/>
    <w:rsid w:val="00805E37"/>
    <w:rsid w:val="008073DC"/>
    <w:rsid w:val="008100A9"/>
    <w:rsid w:val="008106DC"/>
    <w:rsid w:val="00810EFB"/>
    <w:rsid w:val="00811433"/>
    <w:rsid w:val="00811BBC"/>
    <w:rsid w:val="00812D62"/>
    <w:rsid w:val="00812F5A"/>
    <w:rsid w:val="008130E7"/>
    <w:rsid w:val="00814348"/>
    <w:rsid w:val="00817316"/>
    <w:rsid w:val="0082501D"/>
    <w:rsid w:val="00826E20"/>
    <w:rsid w:val="0082729A"/>
    <w:rsid w:val="0083198B"/>
    <w:rsid w:val="00840B4F"/>
    <w:rsid w:val="00840F55"/>
    <w:rsid w:val="008423B7"/>
    <w:rsid w:val="00842EA8"/>
    <w:rsid w:val="008430F0"/>
    <w:rsid w:val="008437E6"/>
    <w:rsid w:val="008456AD"/>
    <w:rsid w:val="008463BA"/>
    <w:rsid w:val="00846789"/>
    <w:rsid w:val="00847B47"/>
    <w:rsid w:val="00853E58"/>
    <w:rsid w:val="00854FC9"/>
    <w:rsid w:val="008551FA"/>
    <w:rsid w:val="0085586C"/>
    <w:rsid w:val="00855EBB"/>
    <w:rsid w:val="00861A24"/>
    <w:rsid w:val="00862695"/>
    <w:rsid w:val="00863CBA"/>
    <w:rsid w:val="00863E5F"/>
    <w:rsid w:val="00863ECE"/>
    <w:rsid w:val="00864EB7"/>
    <w:rsid w:val="00866861"/>
    <w:rsid w:val="00866AD1"/>
    <w:rsid w:val="00867EC4"/>
    <w:rsid w:val="008712A9"/>
    <w:rsid w:val="00874A42"/>
    <w:rsid w:val="00874CBD"/>
    <w:rsid w:val="00876A08"/>
    <w:rsid w:val="00881745"/>
    <w:rsid w:val="00882A31"/>
    <w:rsid w:val="00885854"/>
    <w:rsid w:val="00886340"/>
    <w:rsid w:val="00886678"/>
    <w:rsid w:val="00886C74"/>
    <w:rsid w:val="00895432"/>
    <w:rsid w:val="00895CEC"/>
    <w:rsid w:val="00895F8B"/>
    <w:rsid w:val="00897EA5"/>
    <w:rsid w:val="008A0BF3"/>
    <w:rsid w:val="008A1103"/>
    <w:rsid w:val="008A4A18"/>
    <w:rsid w:val="008A6E05"/>
    <w:rsid w:val="008B022A"/>
    <w:rsid w:val="008B2D7D"/>
    <w:rsid w:val="008B428C"/>
    <w:rsid w:val="008B5DC4"/>
    <w:rsid w:val="008B7ACD"/>
    <w:rsid w:val="008B7B78"/>
    <w:rsid w:val="008C0E80"/>
    <w:rsid w:val="008C1487"/>
    <w:rsid w:val="008C1AA7"/>
    <w:rsid w:val="008C4869"/>
    <w:rsid w:val="008C4AAA"/>
    <w:rsid w:val="008C639F"/>
    <w:rsid w:val="008C6592"/>
    <w:rsid w:val="008C7836"/>
    <w:rsid w:val="008D0942"/>
    <w:rsid w:val="008D1253"/>
    <w:rsid w:val="008D1737"/>
    <w:rsid w:val="008D1953"/>
    <w:rsid w:val="008D285E"/>
    <w:rsid w:val="008D42E0"/>
    <w:rsid w:val="008D5679"/>
    <w:rsid w:val="008E13EF"/>
    <w:rsid w:val="008E1C66"/>
    <w:rsid w:val="008E1F2D"/>
    <w:rsid w:val="008E2589"/>
    <w:rsid w:val="008E5B5D"/>
    <w:rsid w:val="008E6710"/>
    <w:rsid w:val="008F0B07"/>
    <w:rsid w:val="008F122F"/>
    <w:rsid w:val="008F32C3"/>
    <w:rsid w:val="008F331D"/>
    <w:rsid w:val="008F53DD"/>
    <w:rsid w:val="008F544A"/>
    <w:rsid w:val="008F6345"/>
    <w:rsid w:val="008F6594"/>
    <w:rsid w:val="008F6DD0"/>
    <w:rsid w:val="008F7A8A"/>
    <w:rsid w:val="0090057A"/>
    <w:rsid w:val="00900F70"/>
    <w:rsid w:val="009017EC"/>
    <w:rsid w:val="00903D25"/>
    <w:rsid w:val="00904618"/>
    <w:rsid w:val="00906FBC"/>
    <w:rsid w:val="00912F1B"/>
    <w:rsid w:val="00913004"/>
    <w:rsid w:val="00917C6C"/>
    <w:rsid w:val="009203D3"/>
    <w:rsid w:val="00920412"/>
    <w:rsid w:val="0092117C"/>
    <w:rsid w:val="009235FF"/>
    <w:rsid w:val="00925D2E"/>
    <w:rsid w:val="00926A6C"/>
    <w:rsid w:val="00926EB2"/>
    <w:rsid w:val="00927648"/>
    <w:rsid w:val="00927D23"/>
    <w:rsid w:val="00927D97"/>
    <w:rsid w:val="00931070"/>
    <w:rsid w:val="00931883"/>
    <w:rsid w:val="009324A5"/>
    <w:rsid w:val="00933B85"/>
    <w:rsid w:val="00934A7B"/>
    <w:rsid w:val="00935C4E"/>
    <w:rsid w:val="00937222"/>
    <w:rsid w:val="0093737A"/>
    <w:rsid w:val="00937BF8"/>
    <w:rsid w:val="0094179F"/>
    <w:rsid w:val="00943E6C"/>
    <w:rsid w:val="00944F2F"/>
    <w:rsid w:val="0094771D"/>
    <w:rsid w:val="00947CEF"/>
    <w:rsid w:val="00950E4E"/>
    <w:rsid w:val="00954614"/>
    <w:rsid w:val="00954980"/>
    <w:rsid w:val="00955069"/>
    <w:rsid w:val="009576C2"/>
    <w:rsid w:val="00957FF9"/>
    <w:rsid w:val="0096094A"/>
    <w:rsid w:val="009620C7"/>
    <w:rsid w:val="009649B1"/>
    <w:rsid w:val="00965237"/>
    <w:rsid w:val="009665B9"/>
    <w:rsid w:val="00967802"/>
    <w:rsid w:val="00967C20"/>
    <w:rsid w:val="00970E58"/>
    <w:rsid w:val="0097112B"/>
    <w:rsid w:val="00971C24"/>
    <w:rsid w:val="00972572"/>
    <w:rsid w:val="009741BE"/>
    <w:rsid w:val="009752EA"/>
    <w:rsid w:val="0097545E"/>
    <w:rsid w:val="0097595C"/>
    <w:rsid w:val="00977A68"/>
    <w:rsid w:val="00977B85"/>
    <w:rsid w:val="00980BFA"/>
    <w:rsid w:val="009820BF"/>
    <w:rsid w:val="00982AE0"/>
    <w:rsid w:val="0098302C"/>
    <w:rsid w:val="00983AD1"/>
    <w:rsid w:val="00987ACA"/>
    <w:rsid w:val="00991951"/>
    <w:rsid w:val="00991C04"/>
    <w:rsid w:val="009925E9"/>
    <w:rsid w:val="00995FE7"/>
    <w:rsid w:val="009969FA"/>
    <w:rsid w:val="00996AFD"/>
    <w:rsid w:val="00997402"/>
    <w:rsid w:val="00997F26"/>
    <w:rsid w:val="009A00C9"/>
    <w:rsid w:val="009A043B"/>
    <w:rsid w:val="009A04BB"/>
    <w:rsid w:val="009A2472"/>
    <w:rsid w:val="009A48FD"/>
    <w:rsid w:val="009A60B7"/>
    <w:rsid w:val="009A7335"/>
    <w:rsid w:val="009A7654"/>
    <w:rsid w:val="009A792C"/>
    <w:rsid w:val="009A7D89"/>
    <w:rsid w:val="009B0385"/>
    <w:rsid w:val="009B0E24"/>
    <w:rsid w:val="009B50A8"/>
    <w:rsid w:val="009C46A7"/>
    <w:rsid w:val="009C6A60"/>
    <w:rsid w:val="009D0EE0"/>
    <w:rsid w:val="009D1699"/>
    <w:rsid w:val="009D3359"/>
    <w:rsid w:val="009D63CE"/>
    <w:rsid w:val="009D6555"/>
    <w:rsid w:val="009D6CFC"/>
    <w:rsid w:val="009E0C9E"/>
    <w:rsid w:val="009E1829"/>
    <w:rsid w:val="009E18A3"/>
    <w:rsid w:val="009E4389"/>
    <w:rsid w:val="009E52F3"/>
    <w:rsid w:val="009E757C"/>
    <w:rsid w:val="009F7474"/>
    <w:rsid w:val="009F767C"/>
    <w:rsid w:val="00A01C68"/>
    <w:rsid w:val="00A03DAD"/>
    <w:rsid w:val="00A05159"/>
    <w:rsid w:val="00A05663"/>
    <w:rsid w:val="00A12839"/>
    <w:rsid w:val="00A12A87"/>
    <w:rsid w:val="00A136D3"/>
    <w:rsid w:val="00A13D69"/>
    <w:rsid w:val="00A13F46"/>
    <w:rsid w:val="00A14601"/>
    <w:rsid w:val="00A14941"/>
    <w:rsid w:val="00A1503E"/>
    <w:rsid w:val="00A15948"/>
    <w:rsid w:val="00A17251"/>
    <w:rsid w:val="00A224DA"/>
    <w:rsid w:val="00A22A65"/>
    <w:rsid w:val="00A25B6D"/>
    <w:rsid w:val="00A26CE4"/>
    <w:rsid w:val="00A3127F"/>
    <w:rsid w:val="00A3238F"/>
    <w:rsid w:val="00A33508"/>
    <w:rsid w:val="00A33A1C"/>
    <w:rsid w:val="00A3465F"/>
    <w:rsid w:val="00A371A0"/>
    <w:rsid w:val="00A37A8F"/>
    <w:rsid w:val="00A37FEE"/>
    <w:rsid w:val="00A41BB5"/>
    <w:rsid w:val="00A426DD"/>
    <w:rsid w:val="00A434C8"/>
    <w:rsid w:val="00A44B75"/>
    <w:rsid w:val="00A516D2"/>
    <w:rsid w:val="00A54E73"/>
    <w:rsid w:val="00A56EEA"/>
    <w:rsid w:val="00A617A2"/>
    <w:rsid w:val="00A624BE"/>
    <w:rsid w:val="00A62D42"/>
    <w:rsid w:val="00A67B22"/>
    <w:rsid w:val="00A67D2C"/>
    <w:rsid w:val="00A71281"/>
    <w:rsid w:val="00A71453"/>
    <w:rsid w:val="00A72391"/>
    <w:rsid w:val="00A72991"/>
    <w:rsid w:val="00A72D0C"/>
    <w:rsid w:val="00A72E9E"/>
    <w:rsid w:val="00A741F8"/>
    <w:rsid w:val="00A7795F"/>
    <w:rsid w:val="00A809DA"/>
    <w:rsid w:val="00A830B1"/>
    <w:rsid w:val="00A83267"/>
    <w:rsid w:val="00A8347D"/>
    <w:rsid w:val="00A836F1"/>
    <w:rsid w:val="00A84701"/>
    <w:rsid w:val="00A84711"/>
    <w:rsid w:val="00A85FF8"/>
    <w:rsid w:val="00A86967"/>
    <w:rsid w:val="00A875EE"/>
    <w:rsid w:val="00A8782D"/>
    <w:rsid w:val="00A90836"/>
    <w:rsid w:val="00A9144B"/>
    <w:rsid w:val="00A931B0"/>
    <w:rsid w:val="00A94F49"/>
    <w:rsid w:val="00AA0597"/>
    <w:rsid w:val="00AA0646"/>
    <w:rsid w:val="00AA0A82"/>
    <w:rsid w:val="00AA10BC"/>
    <w:rsid w:val="00AA174B"/>
    <w:rsid w:val="00AA1A6B"/>
    <w:rsid w:val="00AA4092"/>
    <w:rsid w:val="00AA46E7"/>
    <w:rsid w:val="00AA4D89"/>
    <w:rsid w:val="00AA52B1"/>
    <w:rsid w:val="00AA6488"/>
    <w:rsid w:val="00AA6F0F"/>
    <w:rsid w:val="00AA7FAD"/>
    <w:rsid w:val="00AB0196"/>
    <w:rsid w:val="00AB15F7"/>
    <w:rsid w:val="00AB4078"/>
    <w:rsid w:val="00AB6453"/>
    <w:rsid w:val="00AB66DC"/>
    <w:rsid w:val="00AC00B4"/>
    <w:rsid w:val="00AC0336"/>
    <w:rsid w:val="00AC1388"/>
    <w:rsid w:val="00AC3808"/>
    <w:rsid w:val="00AC6E85"/>
    <w:rsid w:val="00AD1035"/>
    <w:rsid w:val="00AD1060"/>
    <w:rsid w:val="00AD1198"/>
    <w:rsid w:val="00AD1544"/>
    <w:rsid w:val="00AD29EE"/>
    <w:rsid w:val="00AD5A68"/>
    <w:rsid w:val="00AD70E3"/>
    <w:rsid w:val="00AE15A5"/>
    <w:rsid w:val="00AE3ED4"/>
    <w:rsid w:val="00AE61BA"/>
    <w:rsid w:val="00AE751B"/>
    <w:rsid w:val="00AE7D58"/>
    <w:rsid w:val="00AF0C1A"/>
    <w:rsid w:val="00AF2202"/>
    <w:rsid w:val="00AF3BC0"/>
    <w:rsid w:val="00AF3C12"/>
    <w:rsid w:val="00AF4FE1"/>
    <w:rsid w:val="00AF6100"/>
    <w:rsid w:val="00AF6281"/>
    <w:rsid w:val="00AF7E48"/>
    <w:rsid w:val="00B019C8"/>
    <w:rsid w:val="00B01BFD"/>
    <w:rsid w:val="00B03CE3"/>
    <w:rsid w:val="00B03F68"/>
    <w:rsid w:val="00B05ACF"/>
    <w:rsid w:val="00B07312"/>
    <w:rsid w:val="00B11246"/>
    <w:rsid w:val="00B14C1D"/>
    <w:rsid w:val="00B17FDB"/>
    <w:rsid w:val="00B2030B"/>
    <w:rsid w:val="00B2076A"/>
    <w:rsid w:val="00B21E40"/>
    <w:rsid w:val="00B25048"/>
    <w:rsid w:val="00B26124"/>
    <w:rsid w:val="00B30F5F"/>
    <w:rsid w:val="00B3141F"/>
    <w:rsid w:val="00B318BD"/>
    <w:rsid w:val="00B31BA8"/>
    <w:rsid w:val="00B31D46"/>
    <w:rsid w:val="00B34971"/>
    <w:rsid w:val="00B37C39"/>
    <w:rsid w:val="00B40FBF"/>
    <w:rsid w:val="00B434B5"/>
    <w:rsid w:val="00B4403A"/>
    <w:rsid w:val="00B46CC9"/>
    <w:rsid w:val="00B5005F"/>
    <w:rsid w:val="00B50C62"/>
    <w:rsid w:val="00B51F8E"/>
    <w:rsid w:val="00B520E7"/>
    <w:rsid w:val="00B52240"/>
    <w:rsid w:val="00B5566A"/>
    <w:rsid w:val="00B565CE"/>
    <w:rsid w:val="00B569D5"/>
    <w:rsid w:val="00B60249"/>
    <w:rsid w:val="00B64563"/>
    <w:rsid w:val="00B648AD"/>
    <w:rsid w:val="00B64DFB"/>
    <w:rsid w:val="00B658DE"/>
    <w:rsid w:val="00B67B5D"/>
    <w:rsid w:val="00B67BF9"/>
    <w:rsid w:val="00B70A0E"/>
    <w:rsid w:val="00B716B4"/>
    <w:rsid w:val="00B720AC"/>
    <w:rsid w:val="00B72F34"/>
    <w:rsid w:val="00B749CD"/>
    <w:rsid w:val="00B76708"/>
    <w:rsid w:val="00B77E98"/>
    <w:rsid w:val="00B81B2E"/>
    <w:rsid w:val="00B84827"/>
    <w:rsid w:val="00B87B3D"/>
    <w:rsid w:val="00B87E66"/>
    <w:rsid w:val="00B90FF1"/>
    <w:rsid w:val="00B922F6"/>
    <w:rsid w:val="00B9237C"/>
    <w:rsid w:val="00B92601"/>
    <w:rsid w:val="00B94DE4"/>
    <w:rsid w:val="00B95492"/>
    <w:rsid w:val="00B95E1A"/>
    <w:rsid w:val="00BA0C5C"/>
    <w:rsid w:val="00BA1200"/>
    <w:rsid w:val="00BA214F"/>
    <w:rsid w:val="00BA2AFD"/>
    <w:rsid w:val="00BA443F"/>
    <w:rsid w:val="00BA4E50"/>
    <w:rsid w:val="00BA6397"/>
    <w:rsid w:val="00BA681A"/>
    <w:rsid w:val="00BA6AAB"/>
    <w:rsid w:val="00BB07A3"/>
    <w:rsid w:val="00BB151A"/>
    <w:rsid w:val="00BB24F3"/>
    <w:rsid w:val="00BB26D5"/>
    <w:rsid w:val="00BB2E51"/>
    <w:rsid w:val="00BB33AD"/>
    <w:rsid w:val="00BB7AC5"/>
    <w:rsid w:val="00BB7D9C"/>
    <w:rsid w:val="00BC0FE2"/>
    <w:rsid w:val="00BC1199"/>
    <w:rsid w:val="00BD24F2"/>
    <w:rsid w:val="00BD353A"/>
    <w:rsid w:val="00BD4598"/>
    <w:rsid w:val="00BD4EDA"/>
    <w:rsid w:val="00BD65B2"/>
    <w:rsid w:val="00BE1ACD"/>
    <w:rsid w:val="00BE247A"/>
    <w:rsid w:val="00BE25FD"/>
    <w:rsid w:val="00BE2BA2"/>
    <w:rsid w:val="00BE4B25"/>
    <w:rsid w:val="00BE4F54"/>
    <w:rsid w:val="00BE6086"/>
    <w:rsid w:val="00BE7E7B"/>
    <w:rsid w:val="00BF1A11"/>
    <w:rsid w:val="00BF276D"/>
    <w:rsid w:val="00BF3702"/>
    <w:rsid w:val="00BF6CA4"/>
    <w:rsid w:val="00C01AFA"/>
    <w:rsid w:val="00C01D74"/>
    <w:rsid w:val="00C0602C"/>
    <w:rsid w:val="00C06702"/>
    <w:rsid w:val="00C077D2"/>
    <w:rsid w:val="00C13377"/>
    <w:rsid w:val="00C156ED"/>
    <w:rsid w:val="00C1776E"/>
    <w:rsid w:val="00C203C8"/>
    <w:rsid w:val="00C207C3"/>
    <w:rsid w:val="00C21870"/>
    <w:rsid w:val="00C21C01"/>
    <w:rsid w:val="00C21FC9"/>
    <w:rsid w:val="00C227E2"/>
    <w:rsid w:val="00C250A8"/>
    <w:rsid w:val="00C25B9A"/>
    <w:rsid w:val="00C261F5"/>
    <w:rsid w:val="00C27A48"/>
    <w:rsid w:val="00C31755"/>
    <w:rsid w:val="00C326E3"/>
    <w:rsid w:val="00C3304F"/>
    <w:rsid w:val="00C35F60"/>
    <w:rsid w:val="00C401CE"/>
    <w:rsid w:val="00C40D6D"/>
    <w:rsid w:val="00C40ECC"/>
    <w:rsid w:val="00C41133"/>
    <w:rsid w:val="00C41CA8"/>
    <w:rsid w:val="00C426E0"/>
    <w:rsid w:val="00C43089"/>
    <w:rsid w:val="00C436B9"/>
    <w:rsid w:val="00C446D1"/>
    <w:rsid w:val="00C479B4"/>
    <w:rsid w:val="00C51C85"/>
    <w:rsid w:val="00C52494"/>
    <w:rsid w:val="00C64243"/>
    <w:rsid w:val="00C70671"/>
    <w:rsid w:val="00C70BC9"/>
    <w:rsid w:val="00C72C53"/>
    <w:rsid w:val="00C730D7"/>
    <w:rsid w:val="00C76704"/>
    <w:rsid w:val="00C80421"/>
    <w:rsid w:val="00C80903"/>
    <w:rsid w:val="00C80A89"/>
    <w:rsid w:val="00C825B4"/>
    <w:rsid w:val="00C856F9"/>
    <w:rsid w:val="00C873F1"/>
    <w:rsid w:val="00C93174"/>
    <w:rsid w:val="00C94572"/>
    <w:rsid w:val="00C97C7C"/>
    <w:rsid w:val="00CA0F25"/>
    <w:rsid w:val="00CA102A"/>
    <w:rsid w:val="00CA2459"/>
    <w:rsid w:val="00CA26A7"/>
    <w:rsid w:val="00CA2989"/>
    <w:rsid w:val="00CA6D53"/>
    <w:rsid w:val="00CB0691"/>
    <w:rsid w:val="00CB3C3B"/>
    <w:rsid w:val="00CB5C2F"/>
    <w:rsid w:val="00CB634E"/>
    <w:rsid w:val="00CB6F14"/>
    <w:rsid w:val="00CB75F0"/>
    <w:rsid w:val="00CB7F32"/>
    <w:rsid w:val="00CC02F4"/>
    <w:rsid w:val="00CC06AE"/>
    <w:rsid w:val="00CC2658"/>
    <w:rsid w:val="00CC267D"/>
    <w:rsid w:val="00CC54FC"/>
    <w:rsid w:val="00CC592A"/>
    <w:rsid w:val="00CC59C0"/>
    <w:rsid w:val="00CC675D"/>
    <w:rsid w:val="00CC6BA7"/>
    <w:rsid w:val="00CC76C8"/>
    <w:rsid w:val="00CD498B"/>
    <w:rsid w:val="00CD59EE"/>
    <w:rsid w:val="00CD7377"/>
    <w:rsid w:val="00CE0069"/>
    <w:rsid w:val="00CE296D"/>
    <w:rsid w:val="00CE4E47"/>
    <w:rsid w:val="00CE5246"/>
    <w:rsid w:val="00CF0ABD"/>
    <w:rsid w:val="00CF2FC2"/>
    <w:rsid w:val="00CF399B"/>
    <w:rsid w:val="00CF6654"/>
    <w:rsid w:val="00CF67E3"/>
    <w:rsid w:val="00CF695A"/>
    <w:rsid w:val="00D00607"/>
    <w:rsid w:val="00D020C9"/>
    <w:rsid w:val="00D025DB"/>
    <w:rsid w:val="00D0320C"/>
    <w:rsid w:val="00D03511"/>
    <w:rsid w:val="00D04CA5"/>
    <w:rsid w:val="00D076EE"/>
    <w:rsid w:val="00D10B70"/>
    <w:rsid w:val="00D10DD4"/>
    <w:rsid w:val="00D16790"/>
    <w:rsid w:val="00D174DC"/>
    <w:rsid w:val="00D179A8"/>
    <w:rsid w:val="00D17F3F"/>
    <w:rsid w:val="00D208B6"/>
    <w:rsid w:val="00D21DCE"/>
    <w:rsid w:val="00D22249"/>
    <w:rsid w:val="00D23783"/>
    <w:rsid w:val="00D24B9D"/>
    <w:rsid w:val="00D2559C"/>
    <w:rsid w:val="00D2694E"/>
    <w:rsid w:val="00D26C67"/>
    <w:rsid w:val="00D27A69"/>
    <w:rsid w:val="00D27D7F"/>
    <w:rsid w:val="00D310EF"/>
    <w:rsid w:val="00D318CD"/>
    <w:rsid w:val="00D327CC"/>
    <w:rsid w:val="00D346B3"/>
    <w:rsid w:val="00D37376"/>
    <w:rsid w:val="00D402A4"/>
    <w:rsid w:val="00D410DE"/>
    <w:rsid w:val="00D41B46"/>
    <w:rsid w:val="00D42D93"/>
    <w:rsid w:val="00D43AEA"/>
    <w:rsid w:val="00D43F40"/>
    <w:rsid w:val="00D43FB2"/>
    <w:rsid w:val="00D44C50"/>
    <w:rsid w:val="00D4700B"/>
    <w:rsid w:val="00D4731A"/>
    <w:rsid w:val="00D47D5F"/>
    <w:rsid w:val="00D508DF"/>
    <w:rsid w:val="00D50CFD"/>
    <w:rsid w:val="00D50D82"/>
    <w:rsid w:val="00D5100F"/>
    <w:rsid w:val="00D52358"/>
    <w:rsid w:val="00D527BB"/>
    <w:rsid w:val="00D553E3"/>
    <w:rsid w:val="00D562DA"/>
    <w:rsid w:val="00D57C40"/>
    <w:rsid w:val="00D57C57"/>
    <w:rsid w:val="00D60FA5"/>
    <w:rsid w:val="00D62598"/>
    <w:rsid w:val="00D6390D"/>
    <w:rsid w:val="00D63D91"/>
    <w:rsid w:val="00D65361"/>
    <w:rsid w:val="00D70B4E"/>
    <w:rsid w:val="00D73E7C"/>
    <w:rsid w:val="00D80ECB"/>
    <w:rsid w:val="00D81223"/>
    <w:rsid w:val="00D8227D"/>
    <w:rsid w:val="00D8477B"/>
    <w:rsid w:val="00D84B0F"/>
    <w:rsid w:val="00D85823"/>
    <w:rsid w:val="00D85BEC"/>
    <w:rsid w:val="00D87AE3"/>
    <w:rsid w:val="00D90D46"/>
    <w:rsid w:val="00D9196E"/>
    <w:rsid w:val="00D93D1D"/>
    <w:rsid w:val="00D94654"/>
    <w:rsid w:val="00D94857"/>
    <w:rsid w:val="00D9788B"/>
    <w:rsid w:val="00DA2FF6"/>
    <w:rsid w:val="00DA3C6B"/>
    <w:rsid w:val="00DA7BB3"/>
    <w:rsid w:val="00DB0A4C"/>
    <w:rsid w:val="00DB1059"/>
    <w:rsid w:val="00DB1FCE"/>
    <w:rsid w:val="00DB4146"/>
    <w:rsid w:val="00DB6A70"/>
    <w:rsid w:val="00DB7136"/>
    <w:rsid w:val="00DB71C5"/>
    <w:rsid w:val="00DB7655"/>
    <w:rsid w:val="00DC08AB"/>
    <w:rsid w:val="00DC1F48"/>
    <w:rsid w:val="00DC38A6"/>
    <w:rsid w:val="00DC498D"/>
    <w:rsid w:val="00DD503D"/>
    <w:rsid w:val="00DD7C5A"/>
    <w:rsid w:val="00DE0827"/>
    <w:rsid w:val="00DE10AE"/>
    <w:rsid w:val="00DE28DA"/>
    <w:rsid w:val="00DE6E1F"/>
    <w:rsid w:val="00DF0E64"/>
    <w:rsid w:val="00DF5BFD"/>
    <w:rsid w:val="00DF5FAB"/>
    <w:rsid w:val="00DF6970"/>
    <w:rsid w:val="00E0054F"/>
    <w:rsid w:val="00E02C36"/>
    <w:rsid w:val="00E037E5"/>
    <w:rsid w:val="00E10B75"/>
    <w:rsid w:val="00E12157"/>
    <w:rsid w:val="00E2129B"/>
    <w:rsid w:val="00E21442"/>
    <w:rsid w:val="00E22361"/>
    <w:rsid w:val="00E23C29"/>
    <w:rsid w:val="00E23D85"/>
    <w:rsid w:val="00E23DCE"/>
    <w:rsid w:val="00E241A0"/>
    <w:rsid w:val="00E252D4"/>
    <w:rsid w:val="00E25400"/>
    <w:rsid w:val="00E25911"/>
    <w:rsid w:val="00E26A5A"/>
    <w:rsid w:val="00E2722E"/>
    <w:rsid w:val="00E30EFE"/>
    <w:rsid w:val="00E31B77"/>
    <w:rsid w:val="00E3351D"/>
    <w:rsid w:val="00E354E8"/>
    <w:rsid w:val="00E36902"/>
    <w:rsid w:val="00E406DE"/>
    <w:rsid w:val="00E408CB"/>
    <w:rsid w:val="00E40975"/>
    <w:rsid w:val="00E409F1"/>
    <w:rsid w:val="00E40DEA"/>
    <w:rsid w:val="00E41B78"/>
    <w:rsid w:val="00E41DD7"/>
    <w:rsid w:val="00E41EBC"/>
    <w:rsid w:val="00E42F66"/>
    <w:rsid w:val="00E438AE"/>
    <w:rsid w:val="00E44467"/>
    <w:rsid w:val="00E4535B"/>
    <w:rsid w:val="00E4656C"/>
    <w:rsid w:val="00E47224"/>
    <w:rsid w:val="00E47AA1"/>
    <w:rsid w:val="00E50914"/>
    <w:rsid w:val="00E50BCC"/>
    <w:rsid w:val="00E54E9D"/>
    <w:rsid w:val="00E578F4"/>
    <w:rsid w:val="00E57B08"/>
    <w:rsid w:val="00E60A41"/>
    <w:rsid w:val="00E6114A"/>
    <w:rsid w:val="00E62C95"/>
    <w:rsid w:val="00E63E01"/>
    <w:rsid w:val="00E65C3E"/>
    <w:rsid w:val="00E65C65"/>
    <w:rsid w:val="00E6647C"/>
    <w:rsid w:val="00E72F6F"/>
    <w:rsid w:val="00E73553"/>
    <w:rsid w:val="00E76656"/>
    <w:rsid w:val="00E77060"/>
    <w:rsid w:val="00E77162"/>
    <w:rsid w:val="00E902E0"/>
    <w:rsid w:val="00E916FF"/>
    <w:rsid w:val="00E9494E"/>
    <w:rsid w:val="00E971CD"/>
    <w:rsid w:val="00E973C2"/>
    <w:rsid w:val="00EA2587"/>
    <w:rsid w:val="00EA2F5E"/>
    <w:rsid w:val="00EA3DC7"/>
    <w:rsid w:val="00EB0968"/>
    <w:rsid w:val="00EB1268"/>
    <w:rsid w:val="00EB3033"/>
    <w:rsid w:val="00EB52AD"/>
    <w:rsid w:val="00EB534C"/>
    <w:rsid w:val="00EB56E9"/>
    <w:rsid w:val="00EB670D"/>
    <w:rsid w:val="00EC0628"/>
    <w:rsid w:val="00EC0B04"/>
    <w:rsid w:val="00EC19F6"/>
    <w:rsid w:val="00EC3987"/>
    <w:rsid w:val="00EC3B3E"/>
    <w:rsid w:val="00EC3D8D"/>
    <w:rsid w:val="00EC66DC"/>
    <w:rsid w:val="00EC7474"/>
    <w:rsid w:val="00ED0AB2"/>
    <w:rsid w:val="00ED1698"/>
    <w:rsid w:val="00ED1813"/>
    <w:rsid w:val="00ED2047"/>
    <w:rsid w:val="00ED21EE"/>
    <w:rsid w:val="00ED276F"/>
    <w:rsid w:val="00ED437D"/>
    <w:rsid w:val="00ED623C"/>
    <w:rsid w:val="00ED6606"/>
    <w:rsid w:val="00EE0316"/>
    <w:rsid w:val="00EE238A"/>
    <w:rsid w:val="00EE27AB"/>
    <w:rsid w:val="00EE4B88"/>
    <w:rsid w:val="00EE4F2E"/>
    <w:rsid w:val="00EE5131"/>
    <w:rsid w:val="00EF0328"/>
    <w:rsid w:val="00EF162F"/>
    <w:rsid w:val="00EF1A1B"/>
    <w:rsid w:val="00EF610A"/>
    <w:rsid w:val="00EF6409"/>
    <w:rsid w:val="00EF6985"/>
    <w:rsid w:val="00EF73A3"/>
    <w:rsid w:val="00F018A7"/>
    <w:rsid w:val="00F02C54"/>
    <w:rsid w:val="00F03CAE"/>
    <w:rsid w:val="00F0409C"/>
    <w:rsid w:val="00F044C7"/>
    <w:rsid w:val="00F048E0"/>
    <w:rsid w:val="00F04972"/>
    <w:rsid w:val="00F06B89"/>
    <w:rsid w:val="00F10E53"/>
    <w:rsid w:val="00F10E62"/>
    <w:rsid w:val="00F1463D"/>
    <w:rsid w:val="00F16BBF"/>
    <w:rsid w:val="00F170D7"/>
    <w:rsid w:val="00F2183B"/>
    <w:rsid w:val="00F21CBB"/>
    <w:rsid w:val="00F239CC"/>
    <w:rsid w:val="00F24053"/>
    <w:rsid w:val="00F25A9B"/>
    <w:rsid w:val="00F25E0A"/>
    <w:rsid w:val="00F3277A"/>
    <w:rsid w:val="00F32956"/>
    <w:rsid w:val="00F34105"/>
    <w:rsid w:val="00F371F5"/>
    <w:rsid w:val="00F405B6"/>
    <w:rsid w:val="00F41E1F"/>
    <w:rsid w:val="00F422C6"/>
    <w:rsid w:val="00F4673D"/>
    <w:rsid w:val="00F5060F"/>
    <w:rsid w:val="00F514C5"/>
    <w:rsid w:val="00F515C1"/>
    <w:rsid w:val="00F51B4A"/>
    <w:rsid w:val="00F53E98"/>
    <w:rsid w:val="00F5482A"/>
    <w:rsid w:val="00F54A4D"/>
    <w:rsid w:val="00F577CA"/>
    <w:rsid w:val="00F619AA"/>
    <w:rsid w:val="00F61B71"/>
    <w:rsid w:val="00F63720"/>
    <w:rsid w:val="00F63A30"/>
    <w:rsid w:val="00F6489E"/>
    <w:rsid w:val="00F667B4"/>
    <w:rsid w:val="00F67084"/>
    <w:rsid w:val="00F67533"/>
    <w:rsid w:val="00F70AED"/>
    <w:rsid w:val="00F70BCB"/>
    <w:rsid w:val="00F70DC3"/>
    <w:rsid w:val="00F738CB"/>
    <w:rsid w:val="00F74FD6"/>
    <w:rsid w:val="00F77DDE"/>
    <w:rsid w:val="00F77DED"/>
    <w:rsid w:val="00F800CC"/>
    <w:rsid w:val="00F813EA"/>
    <w:rsid w:val="00F8265C"/>
    <w:rsid w:val="00F82C66"/>
    <w:rsid w:val="00F85B21"/>
    <w:rsid w:val="00F861F9"/>
    <w:rsid w:val="00F86FC6"/>
    <w:rsid w:val="00F902B9"/>
    <w:rsid w:val="00F92D79"/>
    <w:rsid w:val="00F935E9"/>
    <w:rsid w:val="00F94128"/>
    <w:rsid w:val="00F94B73"/>
    <w:rsid w:val="00F94EC4"/>
    <w:rsid w:val="00F95E48"/>
    <w:rsid w:val="00F97E26"/>
    <w:rsid w:val="00FA02BA"/>
    <w:rsid w:val="00FA0442"/>
    <w:rsid w:val="00FA07E3"/>
    <w:rsid w:val="00FA0909"/>
    <w:rsid w:val="00FA14E3"/>
    <w:rsid w:val="00FA217C"/>
    <w:rsid w:val="00FA3F3C"/>
    <w:rsid w:val="00FA6078"/>
    <w:rsid w:val="00FA6CE6"/>
    <w:rsid w:val="00FA74EA"/>
    <w:rsid w:val="00FB14FC"/>
    <w:rsid w:val="00FB4155"/>
    <w:rsid w:val="00FB44C3"/>
    <w:rsid w:val="00FB5664"/>
    <w:rsid w:val="00FB6F94"/>
    <w:rsid w:val="00FB7F7C"/>
    <w:rsid w:val="00FC34D1"/>
    <w:rsid w:val="00FC4AEE"/>
    <w:rsid w:val="00FC5D12"/>
    <w:rsid w:val="00FC6A12"/>
    <w:rsid w:val="00FD007A"/>
    <w:rsid w:val="00FD0E89"/>
    <w:rsid w:val="00FD300F"/>
    <w:rsid w:val="00FD4B7B"/>
    <w:rsid w:val="00FD5132"/>
    <w:rsid w:val="00FD598D"/>
    <w:rsid w:val="00FD6351"/>
    <w:rsid w:val="00FD643E"/>
    <w:rsid w:val="00FE0159"/>
    <w:rsid w:val="00FE028E"/>
    <w:rsid w:val="00FE0729"/>
    <w:rsid w:val="00FE2013"/>
    <w:rsid w:val="00FE2EE2"/>
    <w:rsid w:val="00FE66D9"/>
    <w:rsid w:val="00FE6823"/>
    <w:rsid w:val="00FE7847"/>
    <w:rsid w:val="00FE7A60"/>
    <w:rsid w:val="00FE7FC8"/>
    <w:rsid w:val="00FF1FB8"/>
    <w:rsid w:val="00FF23AA"/>
    <w:rsid w:val="00FF4C32"/>
    <w:rsid w:val="00FF60B5"/>
    <w:rsid w:val="00FF6148"/>
    <w:rsid w:val="01E917B0"/>
    <w:rsid w:val="021955F8"/>
    <w:rsid w:val="0285546D"/>
    <w:rsid w:val="02D03837"/>
    <w:rsid w:val="02D57144"/>
    <w:rsid w:val="02DF5325"/>
    <w:rsid w:val="030933E0"/>
    <w:rsid w:val="031273FF"/>
    <w:rsid w:val="031B4158"/>
    <w:rsid w:val="032C7C75"/>
    <w:rsid w:val="039715C2"/>
    <w:rsid w:val="03B80716"/>
    <w:rsid w:val="03D62FD5"/>
    <w:rsid w:val="0433185D"/>
    <w:rsid w:val="04DB2C2F"/>
    <w:rsid w:val="04FC3C9C"/>
    <w:rsid w:val="04FF7931"/>
    <w:rsid w:val="054918EA"/>
    <w:rsid w:val="05615ED4"/>
    <w:rsid w:val="062B291A"/>
    <w:rsid w:val="06374088"/>
    <w:rsid w:val="065811C1"/>
    <w:rsid w:val="073B1598"/>
    <w:rsid w:val="07AD367A"/>
    <w:rsid w:val="08B2167E"/>
    <w:rsid w:val="08D46AB9"/>
    <w:rsid w:val="099C712A"/>
    <w:rsid w:val="09F222CF"/>
    <w:rsid w:val="09FE52C5"/>
    <w:rsid w:val="0A644DCE"/>
    <w:rsid w:val="0B0B369F"/>
    <w:rsid w:val="0B212A9F"/>
    <w:rsid w:val="0B3F6017"/>
    <w:rsid w:val="0C0169C3"/>
    <w:rsid w:val="0C1979BE"/>
    <w:rsid w:val="0C472B19"/>
    <w:rsid w:val="0C712B23"/>
    <w:rsid w:val="0C802499"/>
    <w:rsid w:val="0C946EDB"/>
    <w:rsid w:val="0CF9432E"/>
    <w:rsid w:val="0D0033E8"/>
    <w:rsid w:val="0D43534E"/>
    <w:rsid w:val="0D4F7C5A"/>
    <w:rsid w:val="0D871AB9"/>
    <w:rsid w:val="0DA46477"/>
    <w:rsid w:val="0DD00D0D"/>
    <w:rsid w:val="0DD155E5"/>
    <w:rsid w:val="0DD209AF"/>
    <w:rsid w:val="0E15578D"/>
    <w:rsid w:val="0E32108F"/>
    <w:rsid w:val="0E73629B"/>
    <w:rsid w:val="0E7C5750"/>
    <w:rsid w:val="0E991486"/>
    <w:rsid w:val="0EA27B13"/>
    <w:rsid w:val="0EB15A90"/>
    <w:rsid w:val="0F722C27"/>
    <w:rsid w:val="0FC67556"/>
    <w:rsid w:val="104478DC"/>
    <w:rsid w:val="1049440C"/>
    <w:rsid w:val="10755FA1"/>
    <w:rsid w:val="108B1497"/>
    <w:rsid w:val="110969DB"/>
    <w:rsid w:val="11466AB6"/>
    <w:rsid w:val="11964D13"/>
    <w:rsid w:val="11E9345B"/>
    <w:rsid w:val="1243080E"/>
    <w:rsid w:val="127E650C"/>
    <w:rsid w:val="133F6177"/>
    <w:rsid w:val="13601776"/>
    <w:rsid w:val="13911C91"/>
    <w:rsid w:val="13C83523"/>
    <w:rsid w:val="13D03FEC"/>
    <w:rsid w:val="1508460A"/>
    <w:rsid w:val="15231DE9"/>
    <w:rsid w:val="15C56E17"/>
    <w:rsid w:val="15E50BB6"/>
    <w:rsid w:val="15E8725C"/>
    <w:rsid w:val="161274D8"/>
    <w:rsid w:val="16154527"/>
    <w:rsid w:val="162C6E0F"/>
    <w:rsid w:val="162D271F"/>
    <w:rsid w:val="166C0CBF"/>
    <w:rsid w:val="16B32C93"/>
    <w:rsid w:val="17A26152"/>
    <w:rsid w:val="17EE6E5A"/>
    <w:rsid w:val="17F515A9"/>
    <w:rsid w:val="182B677A"/>
    <w:rsid w:val="18331EEF"/>
    <w:rsid w:val="184157D1"/>
    <w:rsid w:val="188C6E97"/>
    <w:rsid w:val="18A355C2"/>
    <w:rsid w:val="18A86B79"/>
    <w:rsid w:val="18F83218"/>
    <w:rsid w:val="198D40E5"/>
    <w:rsid w:val="1A15088D"/>
    <w:rsid w:val="1A244F6D"/>
    <w:rsid w:val="1A334919"/>
    <w:rsid w:val="1A715AEE"/>
    <w:rsid w:val="1AB0404F"/>
    <w:rsid w:val="1B265CCD"/>
    <w:rsid w:val="1B31711B"/>
    <w:rsid w:val="1B55418E"/>
    <w:rsid w:val="1BBD081F"/>
    <w:rsid w:val="1BE70B4A"/>
    <w:rsid w:val="1BFB150F"/>
    <w:rsid w:val="1C0A51DD"/>
    <w:rsid w:val="1C4736FB"/>
    <w:rsid w:val="1C4D0D61"/>
    <w:rsid w:val="1C776539"/>
    <w:rsid w:val="1CD42C3F"/>
    <w:rsid w:val="1CF15822"/>
    <w:rsid w:val="1D372464"/>
    <w:rsid w:val="1D673052"/>
    <w:rsid w:val="1D894D3B"/>
    <w:rsid w:val="1DAE44FB"/>
    <w:rsid w:val="1DBC2BCA"/>
    <w:rsid w:val="1DE11CBE"/>
    <w:rsid w:val="1DF04C30"/>
    <w:rsid w:val="1E31358C"/>
    <w:rsid w:val="1E7D5713"/>
    <w:rsid w:val="1EF115D9"/>
    <w:rsid w:val="1F1C4345"/>
    <w:rsid w:val="1F901093"/>
    <w:rsid w:val="1FB47377"/>
    <w:rsid w:val="1FE82AD1"/>
    <w:rsid w:val="20101358"/>
    <w:rsid w:val="204524F2"/>
    <w:rsid w:val="20A731CE"/>
    <w:rsid w:val="20BF7FC0"/>
    <w:rsid w:val="20DD4CF6"/>
    <w:rsid w:val="21B07DCC"/>
    <w:rsid w:val="21E34E96"/>
    <w:rsid w:val="22033E23"/>
    <w:rsid w:val="228174F7"/>
    <w:rsid w:val="22BE089C"/>
    <w:rsid w:val="22CB0AEC"/>
    <w:rsid w:val="23124E69"/>
    <w:rsid w:val="239D215E"/>
    <w:rsid w:val="23E575E3"/>
    <w:rsid w:val="240751C0"/>
    <w:rsid w:val="242A572C"/>
    <w:rsid w:val="245F56FA"/>
    <w:rsid w:val="249450B9"/>
    <w:rsid w:val="24F71BF7"/>
    <w:rsid w:val="25B023F0"/>
    <w:rsid w:val="25BE1DA9"/>
    <w:rsid w:val="25DB235B"/>
    <w:rsid w:val="25EE6C04"/>
    <w:rsid w:val="26585FC5"/>
    <w:rsid w:val="26A40ECC"/>
    <w:rsid w:val="274A2789"/>
    <w:rsid w:val="276C7A56"/>
    <w:rsid w:val="27751659"/>
    <w:rsid w:val="27AD3830"/>
    <w:rsid w:val="27C14BA6"/>
    <w:rsid w:val="284B779E"/>
    <w:rsid w:val="289541F2"/>
    <w:rsid w:val="28A924D0"/>
    <w:rsid w:val="28BE5943"/>
    <w:rsid w:val="28E56C70"/>
    <w:rsid w:val="293954DD"/>
    <w:rsid w:val="29A64348"/>
    <w:rsid w:val="29B95464"/>
    <w:rsid w:val="29FE2C74"/>
    <w:rsid w:val="2A463612"/>
    <w:rsid w:val="2A4A34D2"/>
    <w:rsid w:val="2A537D7F"/>
    <w:rsid w:val="2A8D1B26"/>
    <w:rsid w:val="2A8D563B"/>
    <w:rsid w:val="2AB5682E"/>
    <w:rsid w:val="2AC63B44"/>
    <w:rsid w:val="2AED7F8A"/>
    <w:rsid w:val="2AF138CF"/>
    <w:rsid w:val="2B540FA1"/>
    <w:rsid w:val="2BE6439A"/>
    <w:rsid w:val="2C461B81"/>
    <w:rsid w:val="2E080864"/>
    <w:rsid w:val="2E5E1DE9"/>
    <w:rsid w:val="2EE172CF"/>
    <w:rsid w:val="2EFA4414"/>
    <w:rsid w:val="2F8621D5"/>
    <w:rsid w:val="2F8E7556"/>
    <w:rsid w:val="30150C4F"/>
    <w:rsid w:val="30595D54"/>
    <w:rsid w:val="318351C6"/>
    <w:rsid w:val="318B265A"/>
    <w:rsid w:val="31F771FB"/>
    <w:rsid w:val="32350EDC"/>
    <w:rsid w:val="3263094C"/>
    <w:rsid w:val="326A13B2"/>
    <w:rsid w:val="329714DB"/>
    <w:rsid w:val="32EC170F"/>
    <w:rsid w:val="33085765"/>
    <w:rsid w:val="336E3545"/>
    <w:rsid w:val="33BE6B95"/>
    <w:rsid w:val="33D02977"/>
    <w:rsid w:val="34A34F6F"/>
    <w:rsid w:val="351865F3"/>
    <w:rsid w:val="353259A6"/>
    <w:rsid w:val="356E3667"/>
    <w:rsid w:val="36184645"/>
    <w:rsid w:val="36266D5C"/>
    <w:rsid w:val="362F4342"/>
    <w:rsid w:val="36470A0A"/>
    <w:rsid w:val="36801D8B"/>
    <w:rsid w:val="36920DD4"/>
    <w:rsid w:val="37212297"/>
    <w:rsid w:val="37307AE7"/>
    <w:rsid w:val="373F615A"/>
    <w:rsid w:val="37A819FA"/>
    <w:rsid w:val="37D01B93"/>
    <w:rsid w:val="37F273DA"/>
    <w:rsid w:val="380D484B"/>
    <w:rsid w:val="385139F3"/>
    <w:rsid w:val="38C35DEB"/>
    <w:rsid w:val="38EF0C36"/>
    <w:rsid w:val="391660B0"/>
    <w:rsid w:val="39813D71"/>
    <w:rsid w:val="398F02E1"/>
    <w:rsid w:val="3A25745E"/>
    <w:rsid w:val="3B133039"/>
    <w:rsid w:val="3B28743D"/>
    <w:rsid w:val="3B391539"/>
    <w:rsid w:val="3B7A2ADB"/>
    <w:rsid w:val="3BBB2739"/>
    <w:rsid w:val="3BC137E4"/>
    <w:rsid w:val="3CC74665"/>
    <w:rsid w:val="3CC95CA1"/>
    <w:rsid w:val="3CE531E0"/>
    <w:rsid w:val="3D1F63C4"/>
    <w:rsid w:val="3DA45D77"/>
    <w:rsid w:val="3DC93AF1"/>
    <w:rsid w:val="3DCA2F2F"/>
    <w:rsid w:val="3E3D1D98"/>
    <w:rsid w:val="3E644595"/>
    <w:rsid w:val="3E84541B"/>
    <w:rsid w:val="3EBA0262"/>
    <w:rsid w:val="3F484724"/>
    <w:rsid w:val="402D06BE"/>
    <w:rsid w:val="402E2F23"/>
    <w:rsid w:val="407D781D"/>
    <w:rsid w:val="409A0B3F"/>
    <w:rsid w:val="416913D5"/>
    <w:rsid w:val="419D3118"/>
    <w:rsid w:val="41A825AC"/>
    <w:rsid w:val="41F340C2"/>
    <w:rsid w:val="423D1E70"/>
    <w:rsid w:val="426005DC"/>
    <w:rsid w:val="428C2816"/>
    <w:rsid w:val="42CA7927"/>
    <w:rsid w:val="43016483"/>
    <w:rsid w:val="438A5B19"/>
    <w:rsid w:val="4403448E"/>
    <w:rsid w:val="44114006"/>
    <w:rsid w:val="44685B78"/>
    <w:rsid w:val="448A078B"/>
    <w:rsid w:val="44D149FD"/>
    <w:rsid w:val="451A6FD1"/>
    <w:rsid w:val="4590154C"/>
    <w:rsid w:val="45935240"/>
    <w:rsid w:val="45AB553E"/>
    <w:rsid w:val="45EF35E7"/>
    <w:rsid w:val="4620476B"/>
    <w:rsid w:val="462C6B13"/>
    <w:rsid w:val="469B75E0"/>
    <w:rsid w:val="46B62254"/>
    <w:rsid w:val="46D25F1D"/>
    <w:rsid w:val="47594E62"/>
    <w:rsid w:val="475C13A2"/>
    <w:rsid w:val="47B14F3B"/>
    <w:rsid w:val="48407A7F"/>
    <w:rsid w:val="485F1548"/>
    <w:rsid w:val="48882082"/>
    <w:rsid w:val="48BA4460"/>
    <w:rsid w:val="48C2060C"/>
    <w:rsid w:val="48EF6113"/>
    <w:rsid w:val="4A035ABD"/>
    <w:rsid w:val="4A051C6E"/>
    <w:rsid w:val="4A6B4ECB"/>
    <w:rsid w:val="4B3441FA"/>
    <w:rsid w:val="4B87702F"/>
    <w:rsid w:val="4BB879AC"/>
    <w:rsid w:val="4BCE4900"/>
    <w:rsid w:val="4C0A4939"/>
    <w:rsid w:val="4C3163DC"/>
    <w:rsid w:val="4C3611C6"/>
    <w:rsid w:val="4C8D7532"/>
    <w:rsid w:val="4CEC4687"/>
    <w:rsid w:val="4D256082"/>
    <w:rsid w:val="4D2A19B4"/>
    <w:rsid w:val="4D310956"/>
    <w:rsid w:val="4D5B3606"/>
    <w:rsid w:val="4DB31D13"/>
    <w:rsid w:val="4E0D7711"/>
    <w:rsid w:val="4E2532A2"/>
    <w:rsid w:val="4E885017"/>
    <w:rsid w:val="4E941F49"/>
    <w:rsid w:val="4ED114BB"/>
    <w:rsid w:val="4EE4404F"/>
    <w:rsid w:val="4F413671"/>
    <w:rsid w:val="4FD32F67"/>
    <w:rsid w:val="500F1F74"/>
    <w:rsid w:val="504D592A"/>
    <w:rsid w:val="50AB622F"/>
    <w:rsid w:val="50B92C7A"/>
    <w:rsid w:val="521F4560"/>
    <w:rsid w:val="5238226E"/>
    <w:rsid w:val="529E3123"/>
    <w:rsid w:val="52F131FA"/>
    <w:rsid w:val="53D973A2"/>
    <w:rsid w:val="53EF35A3"/>
    <w:rsid w:val="546967AB"/>
    <w:rsid w:val="54A63E12"/>
    <w:rsid w:val="5551423E"/>
    <w:rsid w:val="55515B89"/>
    <w:rsid w:val="55AC24F6"/>
    <w:rsid w:val="56392013"/>
    <w:rsid w:val="567929FC"/>
    <w:rsid w:val="56D92CAB"/>
    <w:rsid w:val="56EE6142"/>
    <w:rsid w:val="571A2304"/>
    <w:rsid w:val="57363BEF"/>
    <w:rsid w:val="575971F5"/>
    <w:rsid w:val="575D14FE"/>
    <w:rsid w:val="578459CB"/>
    <w:rsid w:val="57B946DC"/>
    <w:rsid w:val="57BD1261"/>
    <w:rsid w:val="57BF0E02"/>
    <w:rsid w:val="57C15D90"/>
    <w:rsid w:val="57E02177"/>
    <w:rsid w:val="5824161F"/>
    <w:rsid w:val="585A552E"/>
    <w:rsid w:val="58861B6E"/>
    <w:rsid w:val="58E57DC1"/>
    <w:rsid w:val="595434CE"/>
    <w:rsid w:val="5954772A"/>
    <w:rsid w:val="59E55DB2"/>
    <w:rsid w:val="5A070D7A"/>
    <w:rsid w:val="5A82197D"/>
    <w:rsid w:val="5B2B2D8B"/>
    <w:rsid w:val="5B3472A0"/>
    <w:rsid w:val="5B377F73"/>
    <w:rsid w:val="5B411320"/>
    <w:rsid w:val="5B5E6C41"/>
    <w:rsid w:val="5B771686"/>
    <w:rsid w:val="5B8B4053"/>
    <w:rsid w:val="5BAC0591"/>
    <w:rsid w:val="5C0E7A6C"/>
    <w:rsid w:val="5C1B64B5"/>
    <w:rsid w:val="5C8F275E"/>
    <w:rsid w:val="5CA00793"/>
    <w:rsid w:val="5CAB749E"/>
    <w:rsid w:val="5CDD16C2"/>
    <w:rsid w:val="5CE46241"/>
    <w:rsid w:val="5D4D25CE"/>
    <w:rsid w:val="5D514311"/>
    <w:rsid w:val="5D793318"/>
    <w:rsid w:val="5DCF0C54"/>
    <w:rsid w:val="5E0F6241"/>
    <w:rsid w:val="5EE82F2D"/>
    <w:rsid w:val="5F0860A5"/>
    <w:rsid w:val="5F2277CD"/>
    <w:rsid w:val="5F4A5739"/>
    <w:rsid w:val="5F890574"/>
    <w:rsid w:val="5FBF0CCC"/>
    <w:rsid w:val="5FD76F7B"/>
    <w:rsid w:val="5FEB0FC9"/>
    <w:rsid w:val="60573488"/>
    <w:rsid w:val="60A579FF"/>
    <w:rsid w:val="60F4524F"/>
    <w:rsid w:val="60F57EC0"/>
    <w:rsid w:val="613F75D9"/>
    <w:rsid w:val="61451871"/>
    <w:rsid w:val="62117962"/>
    <w:rsid w:val="621E52ED"/>
    <w:rsid w:val="62563E9E"/>
    <w:rsid w:val="62750A95"/>
    <w:rsid w:val="63E255A2"/>
    <w:rsid w:val="64211394"/>
    <w:rsid w:val="64421FB0"/>
    <w:rsid w:val="64FB7F48"/>
    <w:rsid w:val="653C2975"/>
    <w:rsid w:val="65A71555"/>
    <w:rsid w:val="66177F0A"/>
    <w:rsid w:val="668975DA"/>
    <w:rsid w:val="66A42B88"/>
    <w:rsid w:val="66B8094A"/>
    <w:rsid w:val="66E512DC"/>
    <w:rsid w:val="67AD19DE"/>
    <w:rsid w:val="67AF0698"/>
    <w:rsid w:val="68005378"/>
    <w:rsid w:val="68157A11"/>
    <w:rsid w:val="687748E2"/>
    <w:rsid w:val="69442E45"/>
    <w:rsid w:val="69C76543"/>
    <w:rsid w:val="6A202D99"/>
    <w:rsid w:val="6AA419C2"/>
    <w:rsid w:val="6B7B2FFF"/>
    <w:rsid w:val="6BCB76C3"/>
    <w:rsid w:val="6BE359F0"/>
    <w:rsid w:val="6C286DEF"/>
    <w:rsid w:val="6C2D1C45"/>
    <w:rsid w:val="6C344B33"/>
    <w:rsid w:val="6C597420"/>
    <w:rsid w:val="6CE665D8"/>
    <w:rsid w:val="6D477767"/>
    <w:rsid w:val="6D6C7194"/>
    <w:rsid w:val="6DC60E05"/>
    <w:rsid w:val="6E0B01EB"/>
    <w:rsid w:val="6E8B6E4A"/>
    <w:rsid w:val="6F004D7C"/>
    <w:rsid w:val="6F185FE7"/>
    <w:rsid w:val="6FCA6C10"/>
    <w:rsid w:val="6FED6704"/>
    <w:rsid w:val="708E5A08"/>
    <w:rsid w:val="70971C78"/>
    <w:rsid w:val="71D83618"/>
    <w:rsid w:val="720878F5"/>
    <w:rsid w:val="72221580"/>
    <w:rsid w:val="7257153A"/>
    <w:rsid w:val="72766709"/>
    <w:rsid w:val="72A924BF"/>
    <w:rsid w:val="72CD6698"/>
    <w:rsid w:val="73605B03"/>
    <w:rsid w:val="736946F5"/>
    <w:rsid w:val="73BD1816"/>
    <w:rsid w:val="73DD273A"/>
    <w:rsid w:val="742F46EB"/>
    <w:rsid w:val="74844E5A"/>
    <w:rsid w:val="74854F2B"/>
    <w:rsid w:val="74894929"/>
    <w:rsid w:val="74AF2B88"/>
    <w:rsid w:val="74DD7171"/>
    <w:rsid w:val="74F04126"/>
    <w:rsid w:val="755B1B70"/>
    <w:rsid w:val="758F340B"/>
    <w:rsid w:val="75C95A4D"/>
    <w:rsid w:val="769F0D30"/>
    <w:rsid w:val="76B04C17"/>
    <w:rsid w:val="76BA3134"/>
    <w:rsid w:val="76E22833"/>
    <w:rsid w:val="7769438E"/>
    <w:rsid w:val="77C419F2"/>
    <w:rsid w:val="77FD3FC7"/>
    <w:rsid w:val="78061C66"/>
    <w:rsid w:val="782D7F7C"/>
    <w:rsid w:val="786A668B"/>
    <w:rsid w:val="78A723A7"/>
    <w:rsid w:val="793D53BF"/>
    <w:rsid w:val="79A10418"/>
    <w:rsid w:val="79C50B65"/>
    <w:rsid w:val="79EA5024"/>
    <w:rsid w:val="7A3F5FA2"/>
    <w:rsid w:val="7A83395A"/>
    <w:rsid w:val="7A982D1E"/>
    <w:rsid w:val="7B082151"/>
    <w:rsid w:val="7B563C97"/>
    <w:rsid w:val="7C505814"/>
    <w:rsid w:val="7C861B95"/>
    <w:rsid w:val="7C883442"/>
    <w:rsid w:val="7CFD78A6"/>
    <w:rsid w:val="7D4F7B4D"/>
    <w:rsid w:val="7DBF52C6"/>
    <w:rsid w:val="7DD25947"/>
    <w:rsid w:val="7E252128"/>
    <w:rsid w:val="7E481875"/>
    <w:rsid w:val="7E79672C"/>
    <w:rsid w:val="7EB9436A"/>
    <w:rsid w:val="7EBC257B"/>
    <w:rsid w:val="7EE121A1"/>
    <w:rsid w:val="7EF734CF"/>
    <w:rsid w:val="7F962AF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apple-converted-space"/>
    <w:basedOn w:val="11"/>
    <w:qFormat/>
    <w:uiPriority w:val="0"/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C094-C164-401E-A4F1-1B9B5950E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22</Words>
  <Characters>600</Characters>
  <Lines>13</Lines>
  <Paragraphs>3</Paragraphs>
  <TotalTime>0</TotalTime>
  <ScaleCrop>false</ScaleCrop>
  <LinksUpToDate>false</LinksUpToDate>
  <CharactersWithSpaces>73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3:01:00Z</dcterms:created>
  <dc:creator>人事处</dc:creator>
  <cp:lastModifiedBy>AI.NI ♚</cp:lastModifiedBy>
  <cp:lastPrinted>2025-01-19T00:38:00Z</cp:lastPrinted>
  <dcterms:modified xsi:type="dcterms:W3CDTF">2025-01-19T03:42:53Z</dcterms:modified>
  <cp:revision>8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ODllNWFhMGFkZDA0MmQ3NzFiYjVlZTRjMTM5YTMyODMiLCJ1c2VySWQiOiIzMDQ2MzA2MjgifQ==</vt:lpwstr>
  </property>
  <property fmtid="{D5CDD505-2E9C-101B-9397-08002B2CF9AE}" pid="4" name="ICV">
    <vt:lpwstr>15D26F1178094B479E928C4D88AB2D58_13</vt:lpwstr>
  </property>
</Properties>
</file>